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B86A" w14:textId="77777777" w:rsidR="00C25E49" w:rsidRPr="00967AC8" w:rsidRDefault="00C25E49" w:rsidP="00967AC8">
      <w:pPr>
        <w:tabs>
          <w:tab w:val="left" w:pos="4962"/>
        </w:tabs>
        <w:jc w:val="center"/>
        <w:rPr>
          <w:rFonts w:ascii="Montserrat" w:hAnsi="Montserrat"/>
          <w:b/>
          <w:sz w:val="28"/>
        </w:rPr>
      </w:pPr>
      <w:r w:rsidRPr="00967AC8">
        <w:rPr>
          <w:rFonts w:ascii="Montserrat" w:hAnsi="Montserrat"/>
          <w:b/>
          <w:sz w:val="28"/>
          <w:lang w:val="uk-UA"/>
        </w:rPr>
        <w:t xml:space="preserve">ЛАБОРАТОРНА РОБОТА № </w:t>
      </w:r>
      <w:r w:rsidRPr="00967AC8">
        <w:rPr>
          <w:rFonts w:ascii="Montserrat" w:hAnsi="Montserrat"/>
          <w:b/>
          <w:sz w:val="28"/>
        </w:rPr>
        <w:t>4</w:t>
      </w:r>
    </w:p>
    <w:p w14:paraId="71299B76" w14:textId="77777777" w:rsidR="00C25E49" w:rsidRPr="00967AC8" w:rsidRDefault="00C25E49" w:rsidP="00967AC8">
      <w:pPr>
        <w:autoSpaceDE w:val="0"/>
        <w:autoSpaceDN w:val="0"/>
        <w:adjustRightInd w:val="0"/>
        <w:rPr>
          <w:rFonts w:ascii="Montserrat" w:hAnsi="Montserrat"/>
          <w:color w:val="000000"/>
        </w:rPr>
      </w:pPr>
    </w:p>
    <w:p w14:paraId="643DFFB7" w14:textId="5D70B809" w:rsidR="00C25E49" w:rsidRPr="00967AC8" w:rsidRDefault="00217DB3" w:rsidP="00967AC8">
      <w:pPr>
        <w:pStyle w:val="Textlab"/>
        <w:ind w:firstLine="0"/>
        <w:jc w:val="center"/>
        <w:rPr>
          <w:rFonts w:ascii="Montserrat" w:eastAsia="Calibri" w:hAnsi="Montserrat"/>
          <w:snapToGrid/>
          <w:color w:val="000000"/>
          <w:sz w:val="28"/>
          <w:szCs w:val="28"/>
          <w:lang w:val="ru-RU"/>
        </w:rPr>
      </w:pPr>
      <w:r w:rsidRPr="00967AC8">
        <w:rPr>
          <w:rFonts w:ascii="Montserrat" w:hAnsi="Montserrat"/>
          <w:b/>
          <w:i/>
          <w:sz w:val="28"/>
          <w:szCs w:val="28"/>
        </w:rPr>
        <w:t>Тема:</w:t>
      </w:r>
      <w:r w:rsidRPr="00967AC8">
        <w:rPr>
          <w:rFonts w:ascii="Montserrat" w:eastAsia="Calibri" w:hAnsi="Montserrat"/>
          <w:snapToGrid/>
          <w:sz w:val="24"/>
          <w:szCs w:val="24"/>
        </w:rPr>
        <w:t xml:space="preserve"> </w:t>
      </w:r>
      <w:r w:rsidR="00C25E49" w:rsidRPr="00967AC8">
        <w:rPr>
          <w:rFonts w:ascii="Montserrat" w:eastAsia="Calibri" w:hAnsi="Montserrat"/>
          <w:snapToGrid/>
          <w:color w:val="000000"/>
          <w:sz w:val="24"/>
          <w:szCs w:val="24"/>
          <w:lang w:val="ru-RU"/>
        </w:rPr>
        <w:t xml:space="preserve"> </w:t>
      </w:r>
      <w:r w:rsidR="00C25E49" w:rsidRPr="00967AC8">
        <w:rPr>
          <w:rFonts w:ascii="Montserrat" w:eastAsia="Calibri" w:hAnsi="Montserrat"/>
          <w:snapToGrid/>
          <w:color w:val="000000"/>
          <w:sz w:val="28"/>
          <w:szCs w:val="28"/>
          <w:lang w:val="ru-RU"/>
        </w:rPr>
        <w:t>ДОСЛІДЖЕННЯ МЕТОДІВ АНСАМБЛЕВОГО НАВЧАННЯ ТА</w:t>
      </w:r>
    </w:p>
    <w:p w14:paraId="39880771" w14:textId="77777777" w:rsidR="00C25E49" w:rsidRPr="00967AC8" w:rsidRDefault="00C25E49" w:rsidP="00967AC8">
      <w:pPr>
        <w:pStyle w:val="Textlab"/>
        <w:ind w:firstLine="0"/>
        <w:jc w:val="center"/>
        <w:rPr>
          <w:rFonts w:ascii="Montserrat" w:hAnsi="Montserrat"/>
          <w:iCs/>
          <w:sz w:val="28"/>
          <w:szCs w:val="28"/>
        </w:rPr>
      </w:pPr>
      <w:r w:rsidRPr="00967AC8">
        <w:rPr>
          <w:rFonts w:ascii="Montserrat" w:eastAsia="Calibri" w:hAnsi="Montserrat"/>
          <w:snapToGrid/>
          <w:color w:val="000000"/>
          <w:sz w:val="28"/>
          <w:szCs w:val="28"/>
          <w:lang w:val="ru-RU"/>
        </w:rPr>
        <w:t>СТВОРЕННЯ РЕКОМЕНДАЦІЙНИХ СИСТЕМ</w:t>
      </w:r>
    </w:p>
    <w:p w14:paraId="32924C79" w14:textId="77777777" w:rsidR="00C25E49" w:rsidRPr="00967AC8" w:rsidRDefault="00C25E49" w:rsidP="00967AC8">
      <w:pPr>
        <w:pStyle w:val="Textlab"/>
        <w:ind w:firstLine="0"/>
        <w:jc w:val="center"/>
        <w:rPr>
          <w:rFonts w:ascii="Montserrat" w:hAnsi="Montserrat"/>
          <w:b/>
          <w:iCs/>
          <w:sz w:val="28"/>
          <w:szCs w:val="28"/>
        </w:rPr>
      </w:pPr>
    </w:p>
    <w:p w14:paraId="318C904E" w14:textId="7DBF5AFE" w:rsidR="00C25E49" w:rsidRDefault="00C25E49" w:rsidP="00967AC8">
      <w:pPr>
        <w:pStyle w:val="Textlab"/>
        <w:ind w:firstLine="709"/>
        <w:rPr>
          <w:rFonts w:ascii="Montserrat" w:hAnsi="Montserrat"/>
          <w:bCs/>
          <w:iCs/>
          <w:sz w:val="28"/>
          <w:szCs w:val="28"/>
        </w:rPr>
      </w:pPr>
      <w:r w:rsidRPr="00967AC8">
        <w:rPr>
          <w:rFonts w:ascii="Montserrat" w:hAnsi="Montserrat"/>
          <w:b/>
          <w:i/>
          <w:sz w:val="28"/>
          <w:szCs w:val="28"/>
        </w:rPr>
        <w:t>Мета</w:t>
      </w:r>
      <w:bookmarkStart w:id="0" w:name="_Hlk54089994"/>
      <w:r w:rsidRPr="00967AC8">
        <w:rPr>
          <w:rFonts w:ascii="Montserrat" w:hAnsi="Montserrat"/>
          <w:b/>
          <w:i/>
          <w:sz w:val="28"/>
          <w:szCs w:val="28"/>
        </w:rPr>
        <w:t>:</w:t>
      </w:r>
      <w:bookmarkEnd w:id="0"/>
      <w:r w:rsidRPr="00967AC8">
        <w:rPr>
          <w:rFonts w:ascii="Montserrat" w:eastAsia="Calibri" w:hAnsi="Montserrat"/>
          <w:snapToGrid/>
          <w:sz w:val="24"/>
          <w:szCs w:val="24"/>
        </w:rPr>
        <w:t xml:space="preserve"> </w:t>
      </w:r>
      <w:r w:rsidRPr="00967AC8">
        <w:rPr>
          <w:rFonts w:ascii="Montserrat" w:hAnsi="Montserrat"/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967AC8">
        <w:rPr>
          <w:rFonts w:ascii="Montserrat" w:hAnsi="Montserrat"/>
          <w:bCs/>
          <w:iCs/>
          <w:sz w:val="28"/>
          <w:szCs w:val="28"/>
        </w:rPr>
        <w:t>Python</w:t>
      </w:r>
      <w:proofErr w:type="spellEnd"/>
      <w:r w:rsidRPr="00967AC8">
        <w:rPr>
          <w:rFonts w:ascii="Montserrat" w:hAnsi="Montserrat"/>
          <w:bCs/>
          <w:iCs/>
          <w:sz w:val="28"/>
          <w:szCs w:val="28"/>
        </w:rPr>
        <w:t xml:space="preserve"> дослідити методи ансамблів у машинному навчанні та створити рекомендаційні системи.</w:t>
      </w:r>
    </w:p>
    <w:p w14:paraId="3112C998" w14:textId="1BB203D5" w:rsidR="00967AC8" w:rsidRDefault="00967AC8" w:rsidP="00967AC8">
      <w:pPr>
        <w:pStyle w:val="Textlab"/>
        <w:ind w:firstLine="709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/>
          <w:i/>
          <w:sz w:val="28"/>
          <w:szCs w:val="28"/>
        </w:rPr>
        <w:t>Репозиторій</w:t>
      </w:r>
      <w:r w:rsidRPr="00967AC8">
        <w:rPr>
          <w:rFonts w:ascii="Montserrat" w:hAnsi="Montserrat"/>
          <w:b/>
          <w:i/>
          <w:sz w:val="28"/>
          <w:szCs w:val="28"/>
        </w:rPr>
        <w:t>:</w:t>
      </w:r>
      <w:r w:rsidRPr="00967AC8">
        <w:rPr>
          <w:rFonts w:ascii="Montserrat" w:eastAsia="Calibri" w:hAnsi="Montserrat"/>
          <w:snapToGrid/>
          <w:sz w:val="24"/>
          <w:szCs w:val="24"/>
        </w:rPr>
        <w:t>https://github.com/danielwinter13/AI-Zyma-IPZ-20-1./tree/master/lr</w:t>
      </w:r>
      <w:r>
        <w:rPr>
          <w:rFonts w:ascii="Montserrat" w:eastAsia="Calibri" w:hAnsi="Montserrat"/>
          <w:snapToGrid/>
          <w:sz w:val="24"/>
          <w:szCs w:val="24"/>
        </w:rPr>
        <w:t>4</w:t>
      </w:r>
    </w:p>
    <w:p w14:paraId="33F00495" w14:textId="77777777" w:rsidR="00967AC8" w:rsidRPr="00967AC8" w:rsidRDefault="00967AC8" w:rsidP="00967AC8">
      <w:pPr>
        <w:pStyle w:val="Textlab"/>
        <w:ind w:firstLine="709"/>
        <w:rPr>
          <w:rFonts w:ascii="Montserrat" w:hAnsi="Montserrat"/>
          <w:bCs/>
          <w:iCs/>
          <w:sz w:val="28"/>
          <w:szCs w:val="28"/>
        </w:rPr>
      </w:pPr>
    </w:p>
    <w:p w14:paraId="6D692DE4" w14:textId="0F0DCEFB" w:rsidR="00C25E49" w:rsidRPr="00967AC8" w:rsidRDefault="00C25E49" w:rsidP="00967AC8">
      <w:pPr>
        <w:pStyle w:val="Textlab"/>
        <w:ind w:firstLine="709"/>
        <w:rPr>
          <w:rFonts w:ascii="Montserrat" w:hAnsi="Montserrat"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1:</w:t>
      </w:r>
      <w:r w:rsidRPr="00967AC8">
        <w:rPr>
          <w:rFonts w:ascii="Montserrat" w:hAnsi="Montserrat"/>
        </w:rPr>
        <w:t xml:space="preserve"> </w:t>
      </w:r>
      <w:r w:rsidRPr="00967AC8">
        <w:rPr>
          <w:rFonts w:ascii="Montserrat" w:hAnsi="Montserrat"/>
          <w:sz w:val="28"/>
          <w:szCs w:val="28"/>
        </w:rPr>
        <w:t>Створення класифікаторів на основі випадкових та гранично випадкових лісів.</w:t>
      </w:r>
    </w:p>
    <w:p w14:paraId="53D65039" w14:textId="3591E607" w:rsidR="00256EA6" w:rsidRPr="00967AC8" w:rsidRDefault="00256EA6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ndomForestClassifi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Argumen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y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nsembl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Learn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echnique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-typ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_typ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yp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;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a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ith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__ =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__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ars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arguments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_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.classifier_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Load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random_forests.txt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Separat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into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thre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classes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based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labels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class_1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class_2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</w:p>
    <w:p w14:paraId="5B6D0C85" w14:textId="77777777" w:rsidR="00256EA6" w:rsidRPr="00967AC8" w:rsidRDefault="00256EA6" w:rsidP="00967AC8">
      <w:pPr>
        <w:rPr>
          <w:rFonts w:ascii="Montserrat" w:hAnsi="Montserrat"/>
          <w:lang w:val="en-US"/>
        </w:rPr>
      </w:pPr>
    </w:p>
    <w:p w14:paraId="15EE98A0" w14:textId="77777777" w:rsidR="00256EA6" w:rsidRPr="00967AC8" w:rsidRDefault="00256EA6" w:rsidP="00967AC8">
      <w:pPr>
        <w:rPr>
          <w:rFonts w:ascii="Montserrat" w:hAnsi="Montserrat"/>
          <w:lang w:val="en-US"/>
        </w:rPr>
      </w:pPr>
    </w:p>
    <w:p w14:paraId="696B4E54" w14:textId="77777777" w:rsidR="00967AC8" w:rsidRDefault="00967AC8">
      <w:pPr>
        <w:spacing w:after="160" w:line="259" w:lineRule="auto"/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r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 w:type="page"/>
      </w:r>
    </w:p>
    <w:p w14:paraId="1714A9E1" w14:textId="23009BF2" w:rsidR="00256EA6" w:rsidRPr="00967AC8" w:rsidRDefault="00256EA6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Visualiz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class_0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0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s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class_1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1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class_2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2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^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Spli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into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training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testing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sets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2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Ensembl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Learning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_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ndomForest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Evaluat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performanc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Class-0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Class-1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Class-2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ar-get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40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40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Comput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confidenc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onfide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su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babilit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_prob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edicted_clas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-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g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babilit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poin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edicted_clas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Visualiz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datapoints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point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1FCA1B46" w14:textId="77777777" w:rsidR="00C25E49" w:rsidRPr="00967AC8" w:rsidRDefault="00C25E49" w:rsidP="00967AC8">
      <w:pPr>
        <w:pStyle w:val="Textlab"/>
        <w:ind w:firstLine="709"/>
        <w:rPr>
          <w:rFonts w:ascii="Montserrat" w:hAnsi="Montserrat"/>
          <w:sz w:val="28"/>
          <w:szCs w:val="28"/>
        </w:rPr>
      </w:pPr>
    </w:p>
    <w:p w14:paraId="57AB6209" w14:textId="1E449B18" w:rsidR="00A94BE4" w:rsidRPr="00967AC8" w:rsidRDefault="00A94BE4" w:rsidP="00967AC8">
      <w:pPr>
        <w:rPr>
          <w:rFonts w:ascii="Montserrat" w:hAnsi="Montserrat"/>
          <w:lang w:val="en-US"/>
        </w:rPr>
      </w:pPr>
    </w:p>
    <w:p w14:paraId="48FEB844" w14:textId="6EEFECA8" w:rsidR="00256EA6" w:rsidRPr="00967AC8" w:rsidRDefault="00256EA6" w:rsidP="00967AC8">
      <w:pPr>
        <w:rPr>
          <w:rFonts w:ascii="Montserrat" w:hAnsi="Montserrat"/>
          <w:lang w:val="en-US"/>
        </w:rPr>
      </w:pPr>
    </w:p>
    <w:p w14:paraId="0556CEB6" w14:textId="4011E86B" w:rsidR="00256EA6" w:rsidRPr="00967AC8" w:rsidRDefault="00256EA6" w:rsidP="00967AC8">
      <w:pPr>
        <w:jc w:val="center"/>
        <w:rPr>
          <w:rFonts w:ascii="Montserrat" w:hAnsi="Montserrat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057274B5" wp14:editId="5A8EE572">
            <wp:extent cx="3804433" cy="29337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6" cy="29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521" w14:textId="46346315" w:rsidR="00256EA6" w:rsidRPr="00967AC8" w:rsidRDefault="00256EA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1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62C9F08C" w14:textId="77777777" w:rsidR="00324AD5" w:rsidRPr="00967AC8" w:rsidRDefault="00324AD5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11FAAE09" w14:textId="55FBBE60" w:rsidR="00256EA6" w:rsidRPr="00967AC8" w:rsidRDefault="00256EA6" w:rsidP="00967AC8">
      <w:pPr>
        <w:jc w:val="center"/>
        <w:rPr>
          <w:rFonts w:ascii="Montserrat" w:hAnsi="Montserrat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40F3C420" wp14:editId="375AD341">
            <wp:extent cx="3756660" cy="3015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977" cy="30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57A" w14:textId="46B91A57" w:rsidR="00256EA6" w:rsidRPr="00967AC8" w:rsidRDefault="00256EA6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2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5A56D05D" w14:textId="4F8474AC" w:rsidR="00256EA6" w:rsidRPr="00967AC8" w:rsidRDefault="00256EA6" w:rsidP="00967AC8">
      <w:pPr>
        <w:jc w:val="center"/>
        <w:rPr>
          <w:rFonts w:ascii="Montserrat" w:hAnsi="Montserrat"/>
        </w:rPr>
      </w:pPr>
    </w:p>
    <w:p w14:paraId="277CD21D" w14:textId="0669F1FB" w:rsidR="00256EA6" w:rsidRPr="00967AC8" w:rsidRDefault="00256EA6" w:rsidP="00967AC8">
      <w:pPr>
        <w:jc w:val="center"/>
        <w:rPr>
          <w:rFonts w:ascii="Montserrat" w:hAnsi="Montserrat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06270670" wp14:editId="41401916">
            <wp:extent cx="4023360" cy="32879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188" cy="32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377" w14:textId="4D080C13" w:rsidR="00256EA6" w:rsidRPr="00967AC8" w:rsidRDefault="00256EA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3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48C41842" w14:textId="77777777" w:rsidR="00324AD5" w:rsidRPr="00967AC8" w:rsidRDefault="00324AD5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2DD6965F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2379FE32" wp14:editId="1A199025">
            <wp:extent cx="3667125" cy="2009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3E7" w14:textId="2156EE2C" w:rsidR="00256EA6" w:rsidRPr="00967AC8" w:rsidRDefault="00256EA6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4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4D5DD325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</w:p>
    <w:p w14:paraId="2974E3CE" w14:textId="63A1A0FF" w:rsidR="00256EA6" w:rsidRPr="00967AC8" w:rsidRDefault="00256EA6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3999A061" wp14:editId="01CC0C8A">
            <wp:extent cx="3596640" cy="2835941"/>
            <wp:effectExtent l="0" t="0" r="381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380" cy="28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3D" w14:textId="3ADDA1AE" w:rsidR="00256EA6" w:rsidRPr="00967AC8" w:rsidRDefault="00256EA6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5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263EAD7E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</w:p>
    <w:p w14:paraId="4D929403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375DA5BA" wp14:editId="48AA89B6">
            <wp:extent cx="3779520" cy="2964194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769" cy="29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DBF" w14:textId="5171EDA6" w:rsidR="00256EA6" w:rsidRDefault="00256EA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6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1AB6CDAD" w14:textId="77777777" w:rsidR="00967AC8" w:rsidRPr="00967AC8" w:rsidRDefault="00967AC8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</w:p>
    <w:p w14:paraId="7592D604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37E3D047" wp14:editId="39BA0BC2">
            <wp:extent cx="3648075" cy="2466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90C" w14:textId="55EC5A3D" w:rsidR="00256EA6" w:rsidRPr="00967AC8" w:rsidRDefault="00256EA6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7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53E412EC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</w:p>
    <w:p w14:paraId="6FB6BF19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3161F4C2" wp14:editId="7AACC9BA">
            <wp:extent cx="3756660" cy="2990135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190" cy="29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A57" w14:textId="5454D88C" w:rsidR="00256EA6" w:rsidRPr="00967AC8" w:rsidRDefault="00256EA6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8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0DD569FA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</w:p>
    <w:p w14:paraId="4F4F64A6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53883AB2" wp14:editId="2C4095BB">
            <wp:extent cx="1666875" cy="4295775"/>
            <wp:effectExtent l="0" t="0" r="9525" b="9525"/>
            <wp:docPr id="87" name="Рисунок 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36D" w14:textId="06921BF6" w:rsidR="00256EA6" w:rsidRPr="00967AC8" w:rsidRDefault="00256EA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</w:t>
      </w:r>
      <w:r w:rsidR="00A73E82" w:rsidRPr="00967AC8">
        <w:rPr>
          <w:rFonts w:ascii="Montserrat" w:hAnsi="Montserrat"/>
          <w:b/>
          <w:bCs/>
          <w:sz w:val="28"/>
          <w:szCs w:val="28"/>
          <w:lang w:val="uk-UA"/>
        </w:rPr>
        <w:t>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9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2E475761" w14:textId="77777777" w:rsidR="00A73E82" w:rsidRPr="00967AC8" w:rsidRDefault="00A73E82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12BCCE63" w14:textId="77777777" w:rsidR="00256EA6" w:rsidRPr="00967AC8" w:rsidRDefault="00256EA6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</w:p>
    <w:p w14:paraId="704671DF" w14:textId="77777777" w:rsidR="00256EA6" w:rsidRPr="00967AC8" w:rsidRDefault="00256EA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44BD0352" wp14:editId="78D571B1">
            <wp:extent cx="3764280" cy="3001536"/>
            <wp:effectExtent l="0" t="0" r="762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725" cy="30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E8" w14:textId="2F777D1A" w:rsidR="00256EA6" w:rsidRDefault="00256EA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10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16071435" w14:textId="77777777" w:rsidR="00967AC8" w:rsidRPr="00967AC8" w:rsidRDefault="00967AC8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</w:p>
    <w:p w14:paraId="5384AAB3" w14:textId="77777777" w:rsidR="00256EA6" w:rsidRPr="00967AC8" w:rsidRDefault="00256EA6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6EE0669D" wp14:editId="31CD965D">
            <wp:extent cx="1676400" cy="4295775"/>
            <wp:effectExtent l="0" t="0" r="0" b="9525"/>
            <wp:docPr id="86" name="Рисунок 8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2B1" w14:textId="486F95A8" w:rsidR="00256EA6" w:rsidRPr="00967AC8" w:rsidRDefault="00256EA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</w:rPr>
        <w:t>11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2B17962C" w14:textId="77777777" w:rsidR="00256EA6" w:rsidRPr="00967AC8" w:rsidRDefault="00256EA6" w:rsidP="00967AC8">
      <w:pPr>
        <w:jc w:val="center"/>
        <w:rPr>
          <w:rFonts w:ascii="Montserrat" w:hAnsi="Montserrat"/>
          <w:color w:val="000000"/>
          <w:sz w:val="28"/>
          <w:szCs w:val="28"/>
        </w:rPr>
      </w:pPr>
    </w:p>
    <w:p w14:paraId="431DC461" w14:textId="7BCD1AE8" w:rsidR="00256EA6" w:rsidRPr="00967AC8" w:rsidRDefault="00256EA6" w:rsidP="00967AC8">
      <w:pPr>
        <w:pStyle w:val="Textlab"/>
        <w:ind w:firstLine="709"/>
        <w:jc w:val="left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color w:val="000000"/>
          <w:sz w:val="28"/>
          <w:szCs w:val="28"/>
        </w:rPr>
        <w:t xml:space="preserve">При </w:t>
      </w:r>
      <w:r w:rsidRPr="00967AC8">
        <w:rPr>
          <w:rFonts w:ascii="Montserrat" w:hAnsi="Montserrat"/>
          <w:color w:val="000000"/>
          <w:sz w:val="28"/>
          <w:szCs w:val="28"/>
          <w:lang w:val="ru-UA"/>
        </w:rPr>
        <w:t>юз</w:t>
      </w:r>
      <w:r w:rsidRPr="00967AC8">
        <w:rPr>
          <w:rFonts w:ascii="Montserrat" w:hAnsi="Montserrat"/>
          <w:color w:val="000000"/>
          <w:sz w:val="28"/>
          <w:szCs w:val="28"/>
          <w:lang w:val="en-US"/>
        </w:rPr>
        <w:t>s</w:t>
      </w:r>
      <w:r w:rsidRPr="00967AC8">
        <w:rPr>
          <w:rFonts w:ascii="Montserrat" w:hAnsi="Montserrat"/>
          <w:color w:val="000000"/>
          <w:sz w:val="28"/>
          <w:szCs w:val="28"/>
        </w:rPr>
        <w:t xml:space="preserve"> </w:t>
      </w:r>
      <w:r w:rsidRPr="00967AC8">
        <w:rPr>
          <w:rFonts w:ascii="Montserrat" w:hAnsi="Montserrat"/>
          <w:b/>
          <w:bCs/>
          <w:color w:val="000000"/>
          <w:sz w:val="28"/>
          <w:szCs w:val="28"/>
        </w:rPr>
        <w:t>-</w:t>
      </w:r>
      <w:r w:rsidRPr="00967AC8">
        <w:rPr>
          <w:rFonts w:ascii="Montserrat" w:hAnsi="Montserrat"/>
          <w:b/>
          <w:bCs/>
          <w:color w:val="000000"/>
          <w:sz w:val="28"/>
          <w:szCs w:val="28"/>
          <w:lang w:val="en-US"/>
        </w:rPr>
        <w:t>erf</w:t>
      </w:r>
      <w:r w:rsidRPr="00967AC8">
        <w:rPr>
          <w:rFonts w:ascii="Montserrat" w:hAnsi="Montserrat"/>
          <w:color w:val="000000"/>
          <w:sz w:val="28"/>
          <w:szCs w:val="28"/>
        </w:rPr>
        <w:t xml:space="preserve"> отримав більш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UA"/>
        </w:rPr>
        <w:t>ва</w:t>
      </w:r>
      <w:r w:rsidRPr="00967AC8">
        <w:rPr>
          <w:rFonts w:ascii="Montserrat" w:hAnsi="Montserrat"/>
          <w:color w:val="000000"/>
          <w:sz w:val="28"/>
          <w:szCs w:val="28"/>
        </w:rPr>
        <w:t>лідні</w:t>
      </w:r>
      <w:proofErr w:type="spellEnd"/>
      <w:r w:rsidRPr="00967AC8">
        <w:rPr>
          <w:rFonts w:ascii="Montserrat" w:hAnsi="Montserrat"/>
          <w:color w:val="000000"/>
          <w:sz w:val="28"/>
          <w:szCs w:val="28"/>
        </w:rPr>
        <w:t xml:space="preserve"> піки.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Це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обумовлено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тим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,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що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в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процесі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навчання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гранично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випадкові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ліси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мають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більше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можливостей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для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вибору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оптимальних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дерев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рішень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, тому, як правило, вони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забезпечують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отримання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кращих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RU"/>
        </w:rPr>
        <w:t>границь</w:t>
      </w:r>
      <w:proofErr w:type="spellEnd"/>
      <w:r w:rsidRPr="00967AC8">
        <w:rPr>
          <w:rFonts w:ascii="Montserrat" w:hAnsi="Montserrat"/>
          <w:color w:val="000000"/>
          <w:sz w:val="28"/>
          <w:szCs w:val="28"/>
          <w:lang w:val="ru-RU"/>
        </w:rPr>
        <w:t>.</w:t>
      </w:r>
      <w:r w:rsidRPr="00967AC8">
        <w:rPr>
          <w:rFonts w:ascii="Montserrat" w:hAnsi="Montserrat"/>
          <w:color w:val="000000"/>
          <w:sz w:val="28"/>
          <w:szCs w:val="28"/>
        </w:rPr>
        <w:t xml:space="preserve"> Але кінцеві результати виявилися майже однаковими при використанні обох прапорців.</w:t>
      </w:r>
    </w:p>
    <w:p w14:paraId="068E1E10" w14:textId="77777777" w:rsidR="00A73E82" w:rsidRPr="00967AC8" w:rsidRDefault="00A73E82" w:rsidP="00967AC8">
      <w:pPr>
        <w:pStyle w:val="Textlab"/>
        <w:ind w:firstLine="709"/>
        <w:jc w:val="left"/>
        <w:rPr>
          <w:rFonts w:ascii="Montserrat" w:hAnsi="Montserrat"/>
          <w:color w:val="000000"/>
          <w:sz w:val="28"/>
          <w:szCs w:val="28"/>
        </w:rPr>
      </w:pPr>
    </w:p>
    <w:p w14:paraId="01359CE4" w14:textId="77777777" w:rsidR="00256EA6" w:rsidRPr="00967AC8" w:rsidRDefault="00256EA6" w:rsidP="00967AC8">
      <w:pPr>
        <w:pStyle w:val="Textlab"/>
        <w:ind w:firstLine="709"/>
        <w:rPr>
          <w:rFonts w:ascii="Montserrat" w:hAnsi="Montserrat"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2:</w:t>
      </w:r>
      <w:r w:rsidRPr="00967AC8">
        <w:rPr>
          <w:rFonts w:ascii="Montserrat" w:hAnsi="Montserrat"/>
          <w:b/>
          <w:bCs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бробка</w:t>
      </w:r>
      <w:proofErr w:type="spellEnd"/>
      <w:r w:rsidRPr="00967AC8">
        <w:rPr>
          <w:rFonts w:ascii="Montserrat" w:hAnsi="Montserrat"/>
          <w:sz w:val="28"/>
          <w:szCs w:val="28"/>
          <w:lang w:val="en-US"/>
        </w:rPr>
        <w:t xml:space="preserve"> </w:t>
      </w:r>
      <w:r w:rsidRPr="00967AC8">
        <w:rPr>
          <w:rFonts w:ascii="Montserrat" w:hAnsi="Montserrat"/>
          <w:sz w:val="28"/>
          <w:szCs w:val="28"/>
          <w:lang w:val="ru-RU"/>
        </w:rPr>
        <w:t>дисбалансу</w:t>
      </w:r>
      <w:r w:rsidRPr="00967AC8">
        <w:rPr>
          <w:rFonts w:ascii="Montserrat" w:hAnsi="Montserrat"/>
          <w:sz w:val="28"/>
          <w:szCs w:val="28"/>
          <w:lang w:val="en-US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ласів</w:t>
      </w:r>
      <w:proofErr w:type="spellEnd"/>
      <w:r w:rsidRPr="00967AC8">
        <w:rPr>
          <w:rFonts w:ascii="Montserrat" w:hAnsi="Montserrat"/>
          <w:sz w:val="28"/>
          <w:szCs w:val="28"/>
        </w:rPr>
        <w:t>.</w:t>
      </w:r>
    </w:p>
    <w:p w14:paraId="7DE2C6BC" w14:textId="77777777" w:rsidR="00861041" w:rsidRPr="00967AC8" w:rsidRDefault="00861041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y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imbalance.txt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>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оділ вхідних даних на два класи на підставі міток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class_1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зуалізація вхідних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class_0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0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x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class_1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1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2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Класифікатор на основі гранично випадкових ліс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ys.argv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&gt;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ys.argv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=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al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_weigh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alanc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vali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rgumen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;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houl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al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бчислення показників ефективності класифікатора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Class-0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Class-1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40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"#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40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785A4142" w14:textId="77777777" w:rsidR="00861041" w:rsidRPr="00967AC8" w:rsidRDefault="00861041" w:rsidP="00967AC8">
      <w:pPr>
        <w:pStyle w:val="Textlab"/>
        <w:ind w:firstLine="709"/>
        <w:jc w:val="left"/>
        <w:rPr>
          <w:rFonts w:ascii="Montserrat" w:hAnsi="Montserrat"/>
          <w:color w:val="000000"/>
          <w:sz w:val="28"/>
          <w:szCs w:val="28"/>
          <w:lang w:val="en-US"/>
        </w:rPr>
      </w:pPr>
    </w:p>
    <w:p w14:paraId="3986745F" w14:textId="77777777" w:rsidR="00861041" w:rsidRPr="00967AC8" w:rsidRDefault="00861041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sz w:val="28"/>
          <w:szCs w:val="28"/>
          <w:lang w:val="uk-UA"/>
        </w:rPr>
        <w:tab/>
      </w:r>
      <w:r w:rsidRPr="00967AC8">
        <w:rPr>
          <w:rFonts w:ascii="Montserrat" w:hAnsi="Montserrat"/>
          <w:noProof/>
        </w:rPr>
        <w:drawing>
          <wp:inline distT="0" distB="0" distL="0" distR="0" wp14:anchorId="1A5689F8" wp14:editId="02CCDFD5">
            <wp:extent cx="3878580" cy="3036662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188" cy="30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93" w14:textId="1E92E7C0" w:rsidR="00861041" w:rsidRPr="00967AC8" w:rsidRDefault="00861041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12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6F8D8CDA" w14:textId="77777777" w:rsidR="00861041" w:rsidRPr="00967AC8" w:rsidRDefault="00861041" w:rsidP="00967AC8">
      <w:pPr>
        <w:pStyle w:val="Textlab"/>
        <w:ind w:firstLine="709"/>
        <w:jc w:val="left"/>
        <w:rPr>
          <w:rFonts w:ascii="Montserrat" w:hAnsi="Montserrat"/>
          <w:color w:val="000000"/>
          <w:sz w:val="28"/>
          <w:szCs w:val="28"/>
        </w:rPr>
      </w:pPr>
    </w:p>
    <w:p w14:paraId="2461854D" w14:textId="77777777" w:rsidR="00861041" w:rsidRPr="00967AC8" w:rsidRDefault="00861041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2E0D0B38" wp14:editId="4ED4146B">
            <wp:extent cx="4084320" cy="316516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728" cy="31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74E4" w14:textId="13FF623E" w:rsidR="00861041" w:rsidRPr="00967AC8" w:rsidRDefault="00861041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13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30DC34CF" w14:textId="77777777" w:rsidR="00861041" w:rsidRPr="00967AC8" w:rsidRDefault="00861041" w:rsidP="00967AC8">
      <w:pPr>
        <w:pStyle w:val="Textlab"/>
        <w:ind w:firstLine="0"/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12909CF9" wp14:editId="27376814">
            <wp:extent cx="4168140" cy="3250384"/>
            <wp:effectExtent l="0" t="0" r="381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249" cy="32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D9" w14:textId="1456B5C2" w:rsidR="00861041" w:rsidRPr="00967AC8" w:rsidRDefault="00861041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14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33DABC6D" w14:textId="77777777" w:rsidR="00861041" w:rsidRPr="00967AC8" w:rsidRDefault="00861041" w:rsidP="00967AC8">
      <w:pPr>
        <w:pStyle w:val="Textlab"/>
        <w:ind w:firstLine="709"/>
        <w:jc w:val="left"/>
        <w:rPr>
          <w:rFonts w:ascii="Montserrat" w:hAnsi="Montserrat"/>
          <w:color w:val="000000"/>
          <w:sz w:val="28"/>
          <w:szCs w:val="28"/>
        </w:rPr>
      </w:pPr>
    </w:p>
    <w:p w14:paraId="697B5FC9" w14:textId="77777777" w:rsidR="00861041" w:rsidRPr="00967AC8" w:rsidRDefault="00861041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22B25EF0" wp14:editId="2FF0F082">
            <wp:extent cx="3629025" cy="2486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915" w14:textId="7EA1F585" w:rsidR="00861041" w:rsidRPr="00967AC8" w:rsidRDefault="00861041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</w:rPr>
        <w:t>15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2654EC99" w14:textId="77777777" w:rsidR="00A73E82" w:rsidRPr="00967AC8" w:rsidRDefault="00A73E82" w:rsidP="00967AC8">
      <w:pPr>
        <w:jc w:val="center"/>
        <w:rPr>
          <w:rFonts w:ascii="Montserrat" w:hAnsi="Montserrat"/>
          <w:color w:val="000000"/>
          <w:sz w:val="28"/>
          <w:szCs w:val="28"/>
        </w:rPr>
      </w:pPr>
    </w:p>
    <w:p w14:paraId="0FC24EFD" w14:textId="77777777" w:rsidR="00967AC8" w:rsidRDefault="00967AC8">
      <w:pPr>
        <w:spacing w:after="160" w:line="259" w:lineRule="auto"/>
        <w:rPr>
          <w:rFonts w:ascii="Montserrat" w:eastAsia="Plotter" w:hAnsi="Montserrat"/>
          <w:b/>
          <w:bCs/>
          <w:snapToGrid w:val="0"/>
          <w:sz w:val="28"/>
          <w:szCs w:val="28"/>
          <w:lang w:val="uk-UA"/>
        </w:rPr>
      </w:pPr>
      <w:r>
        <w:rPr>
          <w:rFonts w:ascii="Montserrat" w:hAnsi="Montserrat"/>
          <w:b/>
          <w:bCs/>
          <w:sz w:val="28"/>
          <w:szCs w:val="28"/>
        </w:rPr>
        <w:br w:type="page"/>
      </w:r>
    </w:p>
    <w:p w14:paraId="58569467" w14:textId="13A082B0" w:rsidR="00861041" w:rsidRPr="00967AC8" w:rsidRDefault="00861041" w:rsidP="00967AC8">
      <w:pPr>
        <w:pStyle w:val="Textlab"/>
        <w:ind w:firstLine="709"/>
        <w:jc w:val="left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</w:t>
      </w:r>
      <w:r w:rsidRPr="00967AC8">
        <w:rPr>
          <w:rFonts w:ascii="Montserrat" w:hAnsi="Montserrat"/>
          <w:b/>
          <w:bCs/>
          <w:sz w:val="28"/>
          <w:szCs w:val="28"/>
          <w:lang w:val="ru-RU"/>
        </w:rPr>
        <w:t>3</w:t>
      </w:r>
      <w:r w:rsidRPr="00967AC8">
        <w:rPr>
          <w:rFonts w:ascii="Montserrat" w:hAnsi="Montserrat"/>
          <w:b/>
          <w:bCs/>
          <w:sz w:val="28"/>
          <w:szCs w:val="28"/>
        </w:rPr>
        <w:t>:</w:t>
      </w:r>
      <w:r w:rsidRPr="00967AC8">
        <w:rPr>
          <w:rFonts w:ascii="Montserrat" w:hAnsi="Montserrat"/>
          <w:b/>
          <w:bCs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Знаходження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птимальних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навчальних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параметрів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за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допомогою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сіткового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пошуку</w:t>
      </w:r>
      <w:proofErr w:type="spellEnd"/>
      <w:r w:rsidRPr="00967AC8">
        <w:rPr>
          <w:rFonts w:ascii="Montserrat" w:hAnsi="Montserrat"/>
          <w:sz w:val="28"/>
          <w:szCs w:val="28"/>
        </w:rPr>
        <w:t>.</w:t>
      </w:r>
    </w:p>
    <w:p w14:paraId="6DB98A71" w14:textId="77777777" w:rsidR="007E131A" w:rsidRPr="00967AC8" w:rsidRDefault="007E131A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GridSearchCV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nda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_random_forests.txt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>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ття даних на три класи на підставі міток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class_1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class_2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[y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2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значення сітки значень параметр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eter_gri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{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 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 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2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6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}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{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 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 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5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      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recision_weight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call_weight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#####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earch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ptimal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aramete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GridSearchCV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eter_grid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v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d.DataFram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cv_resul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f_columns_to_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f.column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aram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f_columns_to_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aramete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best_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por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</w:p>
    <w:p w14:paraId="26FB8629" w14:textId="1C6330D7" w:rsidR="00861041" w:rsidRPr="00967AC8" w:rsidRDefault="00861041" w:rsidP="00967AC8">
      <w:pPr>
        <w:pStyle w:val="Textlab"/>
        <w:ind w:firstLine="709"/>
        <w:jc w:val="left"/>
        <w:rPr>
          <w:rFonts w:ascii="Montserrat" w:hAnsi="Montserrat"/>
          <w:color w:val="000000"/>
          <w:sz w:val="28"/>
          <w:szCs w:val="28"/>
          <w:lang w:val="en-US"/>
        </w:rPr>
      </w:pPr>
    </w:p>
    <w:p w14:paraId="245565EC" w14:textId="7B33E2F3" w:rsidR="00861041" w:rsidRPr="00967AC8" w:rsidRDefault="00861041" w:rsidP="00967AC8">
      <w:pPr>
        <w:pStyle w:val="Textlab"/>
        <w:ind w:firstLine="709"/>
        <w:jc w:val="left"/>
        <w:rPr>
          <w:rFonts w:ascii="Montserrat" w:hAnsi="Montserrat"/>
          <w:color w:val="000000"/>
          <w:sz w:val="28"/>
          <w:szCs w:val="28"/>
        </w:rPr>
      </w:pPr>
    </w:p>
    <w:p w14:paraId="10968AC7" w14:textId="77366EB7" w:rsidR="00861041" w:rsidRPr="00967AC8" w:rsidRDefault="00861041" w:rsidP="00967AC8">
      <w:pPr>
        <w:pStyle w:val="Textlab"/>
        <w:ind w:firstLine="709"/>
        <w:jc w:val="center"/>
        <w:rPr>
          <w:rFonts w:ascii="Montserrat" w:hAnsi="Montserrat"/>
          <w:color w:val="000000"/>
          <w:sz w:val="28"/>
          <w:szCs w:val="28"/>
          <w:lang w:val="en-US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7E426680" wp14:editId="23DAAB91">
            <wp:extent cx="5639435" cy="3682615"/>
            <wp:effectExtent l="0" t="0" r="0" b="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3"/>
                    <a:srcRect t="5229"/>
                    <a:stretch/>
                  </pic:blipFill>
                  <pic:spPr bwMode="auto">
                    <a:xfrm>
                      <a:off x="0" y="0"/>
                      <a:ext cx="5641484" cy="368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657C" w14:textId="5DA39CF4" w:rsidR="00861041" w:rsidRPr="00967AC8" w:rsidRDefault="00861041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16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40A98DE4" w14:textId="77777777" w:rsidR="00A73E82" w:rsidRPr="00967AC8" w:rsidRDefault="00A73E82" w:rsidP="00967AC8">
      <w:pPr>
        <w:jc w:val="center"/>
        <w:rPr>
          <w:rFonts w:ascii="Montserrat" w:hAnsi="Montserrat"/>
          <w:color w:val="000000"/>
          <w:sz w:val="28"/>
          <w:szCs w:val="28"/>
          <w:lang w:val="en-US"/>
        </w:rPr>
      </w:pPr>
    </w:p>
    <w:p w14:paraId="4AAA32A6" w14:textId="206113B5" w:rsidR="00256EA6" w:rsidRPr="00967AC8" w:rsidRDefault="00861041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30082B13" wp14:editId="4A906435">
            <wp:extent cx="4667250" cy="4160114"/>
            <wp:effectExtent l="0" t="0" r="0" b="0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72" cy="41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E6" w14:textId="18AA3636" w:rsidR="00861041" w:rsidRPr="00967AC8" w:rsidRDefault="00861041" w:rsidP="00967AC8">
      <w:pPr>
        <w:jc w:val="center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</w:rPr>
        <w:t>17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473DC10C" w14:textId="2723CF57" w:rsidR="00861041" w:rsidRPr="00967AC8" w:rsidRDefault="00861041" w:rsidP="00967AC8">
      <w:pPr>
        <w:jc w:val="center"/>
        <w:rPr>
          <w:rFonts w:ascii="Montserrat" w:hAnsi="Montserrat"/>
          <w:lang w:val="uk-UA"/>
        </w:rPr>
      </w:pPr>
    </w:p>
    <w:p w14:paraId="23D5F840" w14:textId="62A17934" w:rsidR="00861041" w:rsidRPr="00967AC8" w:rsidRDefault="00861041" w:rsidP="00967AC8">
      <w:pPr>
        <w:jc w:val="center"/>
        <w:rPr>
          <w:rFonts w:ascii="Montserrat" w:hAnsi="Montserrat"/>
          <w:lang w:val="uk-UA"/>
        </w:rPr>
      </w:pPr>
    </w:p>
    <w:p w14:paraId="67B3A471" w14:textId="71B87A1C" w:rsidR="00861041" w:rsidRPr="00967AC8" w:rsidRDefault="00861041" w:rsidP="00967AC8">
      <w:pPr>
        <w:jc w:val="center"/>
        <w:rPr>
          <w:rFonts w:ascii="Montserrat" w:hAnsi="Montserrat"/>
          <w:lang w:val="uk-UA"/>
        </w:rPr>
      </w:pPr>
    </w:p>
    <w:p w14:paraId="02BD8BB8" w14:textId="0EF4EB96" w:rsidR="00EF7D9D" w:rsidRPr="00967AC8" w:rsidRDefault="00EF7D9D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</w:t>
      </w:r>
      <w:r w:rsidRPr="00967AC8">
        <w:rPr>
          <w:rFonts w:ascii="Montserrat" w:hAnsi="Montserrat"/>
          <w:b/>
          <w:bCs/>
          <w:sz w:val="28"/>
          <w:szCs w:val="28"/>
          <w:lang w:val="ru-RU"/>
        </w:rPr>
        <w:t>4</w:t>
      </w:r>
      <w:r w:rsidRPr="00967AC8">
        <w:rPr>
          <w:rFonts w:ascii="Montserrat" w:hAnsi="Montserrat"/>
          <w:b/>
          <w:bCs/>
          <w:sz w:val="28"/>
          <w:szCs w:val="28"/>
        </w:rPr>
        <w:t>:</w:t>
      </w:r>
      <w:r w:rsidRPr="00967AC8">
        <w:rPr>
          <w:rFonts w:ascii="Montserrat" w:hAnsi="Montserrat"/>
          <w:b/>
          <w:bCs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бчислення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відносної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важливості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знак</w:t>
      </w:r>
      <w:proofErr w:type="spellEnd"/>
      <w:r w:rsidRPr="00967AC8">
        <w:rPr>
          <w:rFonts w:ascii="Montserrat" w:hAnsi="Montserrat"/>
          <w:sz w:val="28"/>
          <w:szCs w:val="28"/>
        </w:rPr>
        <w:t>.</w:t>
      </w:r>
    </w:p>
    <w:p w14:paraId="7C8EC296" w14:textId="77777777" w:rsidR="00EF7D9D" w:rsidRPr="00967AC8" w:rsidRDefault="00EF7D9D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tre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ecisionTree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daBoost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plained_variance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util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huff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даних із цінами на нерухомість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housing_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s.load_bost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еремішування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huff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housing_data.data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housing_data.targ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2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Модель на основі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AdaBoos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daBoost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ecisionTree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бчислення показників ефективності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AdaBoost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v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plained_variance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DABOO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REGRESSOR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xplain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=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v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лучення важливості ознак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feature_importan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housing_data.feature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Нормалізація значень важливості ознак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100.0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Сортування та перестановка значень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flipu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міщення міток уздовж осі 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ex_sorted.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) +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5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обудова стовпчастої діаграм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ba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alig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ent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eature_nam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lativ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mport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eatu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mport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daBoo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64FE91EA" w14:textId="77777777" w:rsidR="00EF7D9D" w:rsidRPr="00967AC8" w:rsidRDefault="00EF7D9D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</w:p>
    <w:p w14:paraId="322827EA" w14:textId="4115DFDF" w:rsidR="00EF7D9D" w:rsidRPr="00967AC8" w:rsidRDefault="00EF7D9D" w:rsidP="00967AC8">
      <w:pPr>
        <w:pStyle w:val="Textlab"/>
        <w:ind w:firstLine="709"/>
        <w:jc w:val="center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7F3A362A" wp14:editId="696E6239">
            <wp:extent cx="3489960" cy="2994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3934" cy="29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E23" w14:textId="21CEA463" w:rsidR="00EF7D9D" w:rsidRPr="00967AC8" w:rsidRDefault="00EF7D9D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18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05FA3827" w14:textId="77777777" w:rsidR="00A73E82" w:rsidRPr="00967AC8" w:rsidRDefault="00A73E82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4D317610" w14:textId="6E59465E" w:rsidR="00861041" w:rsidRPr="00967AC8" w:rsidRDefault="00EF7D9D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5C60EDEE" wp14:editId="0D94A159">
            <wp:extent cx="2590800" cy="838200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E30" w14:textId="655ACDBC" w:rsidR="00EF7D9D" w:rsidRPr="00967AC8" w:rsidRDefault="00EF7D9D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</w:rPr>
        <w:t>19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73D63069" w14:textId="7B0C1DA8" w:rsidR="00861041" w:rsidRPr="00967AC8" w:rsidRDefault="00861041" w:rsidP="00967AC8">
      <w:pPr>
        <w:rPr>
          <w:rFonts w:ascii="Montserrat" w:hAnsi="Montserrat"/>
          <w:lang w:val="uk-UA"/>
        </w:rPr>
      </w:pPr>
    </w:p>
    <w:p w14:paraId="77BEEFD8" w14:textId="77777777" w:rsidR="00EF7D9D" w:rsidRPr="00967AC8" w:rsidRDefault="00EF7D9D" w:rsidP="00967AC8">
      <w:pPr>
        <w:pStyle w:val="Textlab"/>
        <w:ind w:firstLine="709"/>
        <w:jc w:val="left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</w:t>
      </w:r>
      <w:r w:rsidRPr="00967AC8">
        <w:rPr>
          <w:rFonts w:ascii="Montserrat" w:hAnsi="Montserrat"/>
          <w:b/>
          <w:bCs/>
          <w:sz w:val="28"/>
          <w:szCs w:val="28"/>
          <w:lang w:val="ru-RU"/>
        </w:rPr>
        <w:t>5</w:t>
      </w:r>
      <w:r w:rsidRPr="00967AC8">
        <w:rPr>
          <w:rFonts w:ascii="Montserrat" w:hAnsi="Montserrat"/>
          <w:b/>
          <w:bCs/>
          <w:sz w:val="28"/>
          <w:szCs w:val="28"/>
        </w:rPr>
        <w:t>:</w:t>
      </w:r>
      <w:r w:rsidRPr="00967AC8">
        <w:rPr>
          <w:rFonts w:ascii="Montserrat" w:hAnsi="Montserrat"/>
          <w:b/>
          <w:bCs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Прогнозування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інтенсивності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дорожнього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руху за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допомогою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ласифікатора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на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снові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гранично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випадкових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лісів</w:t>
      </w:r>
      <w:proofErr w:type="spellEnd"/>
      <w:r w:rsidRPr="00967AC8">
        <w:rPr>
          <w:rFonts w:ascii="Montserrat" w:hAnsi="Montserrat"/>
          <w:sz w:val="28"/>
          <w:szCs w:val="28"/>
        </w:rPr>
        <w:t>.</w:t>
      </w:r>
    </w:p>
    <w:p w14:paraId="5835485C" w14:textId="77777777" w:rsidR="00EF7D9D" w:rsidRPr="00967AC8" w:rsidRDefault="00EF7D9D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eprocessing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traffic_data.txt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r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.readlin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.appen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еретворення рядкових даних на числові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empt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.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.isdig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]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_encoder.appen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eprocessing.LabelEncod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]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t_transfor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2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Регресор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на основі гранично випадкових ліс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Regress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бчислення характеристик ефективності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на тестових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естування кодування на одиночному прикладі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aturday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10:20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tlanta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.isdig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[i] =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i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[i] =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ransfor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i]]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+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рогнозування результату для тестової точки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raffic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)</w:t>
      </w:r>
    </w:p>
    <w:p w14:paraId="1ADABD6E" w14:textId="54A1E121" w:rsidR="00861041" w:rsidRPr="00967AC8" w:rsidRDefault="00861041" w:rsidP="00967AC8">
      <w:pPr>
        <w:rPr>
          <w:rFonts w:ascii="Montserrat" w:hAnsi="Montserrat"/>
          <w:lang w:val="uk-UA"/>
        </w:rPr>
      </w:pPr>
    </w:p>
    <w:p w14:paraId="6146835B" w14:textId="692A2820" w:rsidR="00861041" w:rsidRPr="00967AC8" w:rsidRDefault="00861041" w:rsidP="00967AC8">
      <w:pPr>
        <w:rPr>
          <w:rFonts w:ascii="Montserrat" w:hAnsi="Montserrat"/>
          <w:lang w:val="uk-UA"/>
        </w:rPr>
      </w:pPr>
    </w:p>
    <w:p w14:paraId="11524D50" w14:textId="34499E31" w:rsidR="00861041" w:rsidRPr="00967AC8" w:rsidRDefault="00EF7D9D" w:rsidP="00967AC8">
      <w:pPr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07468CA1" wp14:editId="2D66AD8E">
            <wp:extent cx="6299835" cy="662305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7"/>
                    <a:srcRect t="16760"/>
                    <a:stretch/>
                  </pic:blipFill>
                  <pic:spPr bwMode="auto">
                    <a:xfrm>
                      <a:off x="0" y="0"/>
                      <a:ext cx="629983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3B5D" w14:textId="03CF66CF" w:rsidR="00EF7D9D" w:rsidRPr="00967AC8" w:rsidRDefault="00EF7D9D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</w:rPr>
        <w:t>20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6C99E5D6" w14:textId="67133D19" w:rsidR="00861041" w:rsidRPr="00967AC8" w:rsidRDefault="00861041" w:rsidP="00967AC8">
      <w:pPr>
        <w:rPr>
          <w:rFonts w:ascii="Montserrat" w:hAnsi="Montserrat"/>
          <w:lang w:val="uk-UA"/>
        </w:rPr>
      </w:pPr>
    </w:p>
    <w:p w14:paraId="58ACD254" w14:textId="062D4C37" w:rsidR="00FE1B48" w:rsidRPr="00967AC8" w:rsidRDefault="00FE1B48" w:rsidP="00967AC8">
      <w:pPr>
        <w:pStyle w:val="Textlab"/>
        <w:ind w:firstLine="709"/>
        <w:jc w:val="left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6:</w:t>
      </w:r>
      <w:r w:rsidRPr="00967AC8">
        <w:rPr>
          <w:rFonts w:ascii="Montserrat" w:hAnsi="Montserrat"/>
          <w:b/>
          <w:bCs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Створення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навчального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онвеєра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(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онвеєра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машинного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навчання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>)</w:t>
      </w:r>
      <w:r w:rsidRPr="00967AC8">
        <w:rPr>
          <w:rFonts w:ascii="Montserrat" w:hAnsi="Montserrat"/>
          <w:sz w:val="28"/>
          <w:szCs w:val="28"/>
        </w:rPr>
        <w:t>.</w:t>
      </w:r>
    </w:p>
    <w:p w14:paraId="72473C78" w14:textId="77777777" w:rsidR="00FE1B48" w:rsidRPr="00967AC8" w:rsidRDefault="00FE1B48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datase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amples_generat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feature_selec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electKBes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_regress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pipelin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Генерація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 = _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amples_generator.make_classifica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5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featu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class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informativ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redunda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бір k найважливіших ознак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_best_select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electKB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_regressio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k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9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Створення конвеєра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cessor_pipelin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elect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_best_select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становлення параметр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cessor_pipeline.set_para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elector</w:t>
      </w:r>
      <w:proofErr w:type="spellEnd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__k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rf</w:t>
      </w:r>
      <w:proofErr w:type="spellEnd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__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Навчання конвеєра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cessor_pipeline.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рогнозування результатів для вхідних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cessor_pipeline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ut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ведення оцінк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cessor_pipeline.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atu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rocessor_pipeline.named_step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elect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get_supp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лучення та виведення індексів обраних ознак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elect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i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atu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elect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eature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 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jo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x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elect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)</w:t>
      </w:r>
    </w:p>
    <w:p w14:paraId="759EE899" w14:textId="6C4E2D64" w:rsidR="00FE1B48" w:rsidRPr="00967AC8" w:rsidRDefault="00FE1B48" w:rsidP="00967AC8">
      <w:pPr>
        <w:pStyle w:val="Textlab"/>
        <w:ind w:firstLine="0"/>
        <w:rPr>
          <w:rFonts w:ascii="Montserrat" w:hAnsi="Montserrat"/>
          <w:b/>
          <w:bCs/>
          <w:sz w:val="28"/>
          <w:szCs w:val="28"/>
        </w:rPr>
      </w:pPr>
    </w:p>
    <w:p w14:paraId="0E304041" w14:textId="68CE676A" w:rsidR="00FE1B48" w:rsidRPr="00967AC8" w:rsidRDefault="00FE1B48" w:rsidP="00967AC8">
      <w:pPr>
        <w:pStyle w:val="Textlab"/>
        <w:ind w:firstLine="709"/>
        <w:jc w:val="center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0EF2CFCE" wp14:editId="0CDFC35C">
            <wp:extent cx="5441381" cy="1630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547"/>
                    <a:stretch/>
                  </pic:blipFill>
                  <pic:spPr bwMode="auto">
                    <a:xfrm>
                      <a:off x="0" y="0"/>
                      <a:ext cx="5450100" cy="163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3E50" w14:textId="2FF9D7EA" w:rsidR="00FE1B48" w:rsidRPr="00967AC8" w:rsidRDefault="00FE1B48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</w:rPr>
        <w:t>21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06FFC1C7" w14:textId="77777777" w:rsidR="00967AC8" w:rsidRDefault="00967AC8" w:rsidP="00967AC8">
      <w:pPr>
        <w:pStyle w:val="Textlab"/>
        <w:ind w:firstLine="709"/>
        <w:jc w:val="left"/>
        <w:rPr>
          <w:rFonts w:ascii="Montserrat" w:hAnsi="Montserrat"/>
          <w:sz w:val="28"/>
          <w:szCs w:val="28"/>
          <w:lang w:val="ru-RU"/>
        </w:rPr>
      </w:pPr>
    </w:p>
    <w:p w14:paraId="61878F6E" w14:textId="1CB9B594" w:rsidR="00FE1B48" w:rsidRPr="00967AC8" w:rsidRDefault="00FE1B48" w:rsidP="00967AC8">
      <w:pPr>
        <w:pStyle w:val="Textlab"/>
        <w:ind w:firstLine="709"/>
        <w:jc w:val="left"/>
        <w:rPr>
          <w:rFonts w:ascii="Montserrat" w:hAnsi="Montserrat"/>
          <w:sz w:val="28"/>
          <w:szCs w:val="28"/>
          <w:lang w:val="ru-RU"/>
        </w:rPr>
      </w:pPr>
      <w:r w:rsidRPr="00967AC8">
        <w:rPr>
          <w:rFonts w:ascii="Montserrat" w:hAnsi="Montserrat"/>
          <w:sz w:val="28"/>
          <w:szCs w:val="28"/>
          <w:lang w:val="ru-RU"/>
        </w:rPr>
        <w:t xml:space="preserve">Перший абзац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містить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прогнозовані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вихідні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мітки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за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допомогою</w:t>
      </w:r>
      <w:proofErr w:type="spellEnd"/>
      <w:r w:rsidR="00A73E82"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онвеєра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>. 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Значення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Score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відображає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ефективність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онвеєра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>. 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станній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абзац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містить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індекси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вибраних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знак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>.</w:t>
      </w:r>
    </w:p>
    <w:p w14:paraId="51623356" w14:textId="17647EBC" w:rsidR="00FE1B48" w:rsidRPr="00967AC8" w:rsidRDefault="00FE1B48" w:rsidP="00967AC8">
      <w:pPr>
        <w:pStyle w:val="Textlab"/>
        <w:ind w:firstLine="709"/>
        <w:jc w:val="center"/>
        <w:rPr>
          <w:rFonts w:ascii="Montserrat" w:hAnsi="Montserrat"/>
          <w:b/>
          <w:bCs/>
          <w:sz w:val="28"/>
          <w:szCs w:val="28"/>
        </w:rPr>
      </w:pPr>
    </w:p>
    <w:p w14:paraId="055EB2AA" w14:textId="1CF8D85C" w:rsidR="00FE1B48" w:rsidRPr="00967AC8" w:rsidRDefault="00FE1B48" w:rsidP="00967AC8">
      <w:pPr>
        <w:pStyle w:val="Textlab"/>
        <w:ind w:firstLine="709"/>
        <w:jc w:val="center"/>
        <w:rPr>
          <w:rFonts w:ascii="Montserrat" w:hAnsi="Montserrat"/>
          <w:b/>
          <w:bCs/>
          <w:sz w:val="28"/>
          <w:szCs w:val="28"/>
        </w:rPr>
      </w:pPr>
    </w:p>
    <w:p w14:paraId="43EA4BC0" w14:textId="77777777" w:rsidR="00A73E82" w:rsidRPr="00967AC8" w:rsidRDefault="00A73E82" w:rsidP="00967AC8">
      <w:pPr>
        <w:spacing w:after="160"/>
        <w:rPr>
          <w:rFonts w:ascii="Montserrat" w:eastAsia="Plotter" w:hAnsi="Montserrat"/>
          <w:b/>
          <w:bCs/>
          <w:snapToGrid w:val="0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</w:rPr>
        <w:br w:type="page"/>
      </w:r>
    </w:p>
    <w:p w14:paraId="04010B59" w14:textId="0BFB54A1" w:rsidR="00FE1B48" w:rsidRPr="00967AC8" w:rsidRDefault="00FE1B48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7:</w:t>
      </w:r>
      <w:r w:rsidRPr="00967AC8">
        <w:rPr>
          <w:rFonts w:ascii="Montserrat" w:hAnsi="Montserrat"/>
          <w:b/>
          <w:bCs/>
        </w:rPr>
        <w:t xml:space="preserve"> </w:t>
      </w:r>
      <w:r w:rsidRPr="00967AC8">
        <w:rPr>
          <w:rFonts w:ascii="Montserrat" w:hAnsi="Montserrat"/>
          <w:sz w:val="28"/>
          <w:szCs w:val="28"/>
        </w:rPr>
        <w:t>Пошук найближчих сусідів.</w:t>
      </w:r>
    </w:p>
    <w:p w14:paraId="025BE0B7" w14:textId="77777777" w:rsidR="007E131A" w:rsidRPr="00967AC8" w:rsidRDefault="007E131A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.neighb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earestNeighb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хідні дані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.3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.3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.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9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7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.4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.8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9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.3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.2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.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.8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.7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.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.4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.9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.7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.5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.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.3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.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.2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.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k 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естова точка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.3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.7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Побудова моделі на основі методу k найближчих сусід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nn_model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earestNeighb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n_neighb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k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algorith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all_tre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istance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knn_model.kneighb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ведемо 'k' найближчих сусід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nk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e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[:k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ta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nk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 ==&gt;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e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зуалізація найближчих сусідів разом із тестовою точкою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k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[:]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[:]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o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5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k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x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k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65B4A58E" w14:textId="77777777" w:rsidR="007E131A" w:rsidRPr="00967AC8" w:rsidRDefault="007E131A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</w:p>
    <w:p w14:paraId="11910888" w14:textId="4F434F13" w:rsidR="00FE1B48" w:rsidRPr="00967AC8" w:rsidRDefault="00E1121C" w:rsidP="00967AC8">
      <w:pPr>
        <w:pStyle w:val="Textlab"/>
        <w:ind w:firstLine="0"/>
        <w:jc w:val="center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643D72C7" wp14:editId="1A43AEED">
            <wp:extent cx="2613660" cy="22338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4013" cy="22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4C63" w14:textId="69388CA1" w:rsidR="00E1121C" w:rsidRPr="00967AC8" w:rsidRDefault="00E1121C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2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681BD9BF" w14:textId="13F11DA5" w:rsidR="00861041" w:rsidRPr="00967AC8" w:rsidRDefault="000E006D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42D6FE83" wp14:editId="11B17B75">
            <wp:extent cx="3390900" cy="2934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2974" cy="29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873" w14:textId="6FF77734" w:rsidR="000E006D" w:rsidRPr="00967AC8" w:rsidRDefault="000E006D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3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03A5062C" w14:textId="77777777" w:rsidR="00EF4BBD" w:rsidRPr="00967AC8" w:rsidRDefault="00EF4BBD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27108493" w14:textId="6F19B99A" w:rsidR="000E006D" w:rsidRPr="00967AC8" w:rsidRDefault="000E006D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3A3F479B" wp14:editId="7A14779B">
            <wp:extent cx="6299835" cy="967740"/>
            <wp:effectExtent l="0" t="0" r="0" b="0"/>
            <wp:docPr id="13" name="Рисунок 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1"/>
                    <a:srcRect t="19108"/>
                    <a:stretch/>
                  </pic:blipFill>
                  <pic:spPr bwMode="auto">
                    <a:xfrm>
                      <a:off x="0" y="0"/>
                      <a:ext cx="629983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7379D" w14:textId="1528877B" w:rsidR="000E006D" w:rsidRPr="00967AC8" w:rsidRDefault="000E006D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4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48F23B49" w14:textId="5D69AB71" w:rsidR="000E006D" w:rsidRPr="00967AC8" w:rsidRDefault="000E006D" w:rsidP="00967AC8">
      <w:pPr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sz w:val="28"/>
          <w:szCs w:val="28"/>
          <w:lang w:val="uk-UA"/>
        </w:rPr>
        <w:t xml:space="preserve">Перший </w:t>
      </w:r>
      <w:proofErr w:type="spellStart"/>
      <w:r w:rsidRPr="00967AC8">
        <w:rPr>
          <w:rFonts w:ascii="Montserrat" w:hAnsi="Montserrat"/>
          <w:sz w:val="28"/>
          <w:szCs w:val="28"/>
          <w:lang w:val="uk-UA"/>
        </w:rPr>
        <w:t>скрін</w:t>
      </w:r>
      <w:proofErr w:type="spellEnd"/>
      <w:r w:rsidRPr="00967AC8">
        <w:rPr>
          <w:rFonts w:ascii="Montserrat" w:hAnsi="Montserrat"/>
          <w:sz w:val="28"/>
          <w:szCs w:val="28"/>
          <w:lang w:val="uk-UA"/>
        </w:rPr>
        <w:t xml:space="preserve"> = вхідні дані.</w:t>
      </w:r>
    </w:p>
    <w:p w14:paraId="39E2E80A" w14:textId="21774C35" w:rsidR="000E006D" w:rsidRPr="00967AC8" w:rsidRDefault="000E006D" w:rsidP="00967AC8">
      <w:pPr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sz w:val="28"/>
          <w:szCs w:val="28"/>
          <w:lang w:val="uk-UA"/>
        </w:rPr>
        <w:t xml:space="preserve">Другий </w:t>
      </w:r>
      <w:proofErr w:type="spellStart"/>
      <w:r w:rsidRPr="00967AC8">
        <w:rPr>
          <w:rFonts w:ascii="Montserrat" w:hAnsi="Montserrat"/>
          <w:sz w:val="28"/>
          <w:szCs w:val="28"/>
          <w:lang w:val="uk-UA"/>
        </w:rPr>
        <w:t>скрін</w:t>
      </w:r>
      <w:proofErr w:type="spellEnd"/>
      <w:r w:rsidRPr="00967AC8">
        <w:rPr>
          <w:rFonts w:ascii="Montserrat" w:hAnsi="Montserrat"/>
          <w:sz w:val="28"/>
          <w:szCs w:val="28"/>
          <w:lang w:val="uk-UA"/>
        </w:rPr>
        <w:t xml:space="preserve"> = вхідні дані, тестову точку і її 5 найближчих сусідів. Вони обведені.</w:t>
      </w:r>
    </w:p>
    <w:p w14:paraId="78B359E7" w14:textId="64641BE9" w:rsidR="000E006D" w:rsidRPr="00967AC8" w:rsidRDefault="000E006D" w:rsidP="00967AC8">
      <w:pPr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sz w:val="28"/>
          <w:szCs w:val="28"/>
          <w:lang w:val="uk-UA"/>
        </w:rPr>
        <w:t xml:space="preserve">Третій </w:t>
      </w:r>
      <w:proofErr w:type="spellStart"/>
      <w:r w:rsidRPr="00967AC8">
        <w:rPr>
          <w:rFonts w:ascii="Montserrat" w:hAnsi="Montserrat"/>
          <w:sz w:val="28"/>
          <w:szCs w:val="28"/>
          <w:lang w:val="uk-UA"/>
        </w:rPr>
        <w:t>скрін</w:t>
      </w:r>
      <w:proofErr w:type="spellEnd"/>
      <w:r w:rsidRPr="00967AC8">
        <w:rPr>
          <w:rFonts w:ascii="Montserrat" w:hAnsi="Montserrat"/>
          <w:sz w:val="28"/>
          <w:szCs w:val="28"/>
          <w:lang w:val="uk-UA"/>
        </w:rPr>
        <w:t xml:space="preserve"> = 5 найближчих сусідів.</w:t>
      </w:r>
    </w:p>
    <w:p w14:paraId="5652CAE9" w14:textId="77777777" w:rsidR="00EF4BBD" w:rsidRPr="00967AC8" w:rsidRDefault="00EF4BBD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</w:p>
    <w:p w14:paraId="7710548E" w14:textId="4EE22FDB" w:rsidR="007E131A" w:rsidRPr="00967AC8" w:rsidRDefault="007E131A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8:</w:t>
      </w:r>
      <w:r w:rsidRPr="00967AC8">
        <w:rPr>
          <w:rFonts w:ascii="Montserrat" w:hAnsi="Montserrat"/>
          <w:b/>
          <w:bCs/>
        </w:rPr>
        <w:t xml:space="preserve"> </w:t>
      </w:r>
      <w:r w:rsidRPr="00967AC8">
        <w:rPr>
          <w:rFonts w:ascii="Montserrat" w:hAnsi="Montserrat"/>
          <w:sz w:val="28"/>
          <w:szCs w:val="28"/>
        </w:rPr>
        <w:t xml:space="preserve">Створити класифікатор методом </w:t>
      </w:r>
      <w:r w:rsidRPr="00967AC8">
        <w:rPr>
          <w:rFonts w:ascii="Montserrat" w:hAnsi="Montserrat"/>
          <w:sz w:val="28"/>
          <w:szCs w:val="28"/>
          <w:lang w:val="ru-RU"/>
        </w:rPr>
        <w:t>k</w:t>
      </w:r>
      <w:r w:rsidRPr="00967AC8">
        <w:rPr>
          <w:rFonts w:ascii="Montserrat" w:hAnsi="Montserrat"/>
          <w:sz w:val="28"/>
          <w:szCs w:val="28"/>
        </w:rPr>
        <w:t xml:space="preserve"> найближчих сусідів.</w:t>
      </w:r>
    </w:p>
    <w:p w14:paraId="3E1E85CC" w14:textId="77777777" w:rsidR="007E131A" w:rsidRPr="00967AC8" w:rsidRDefault="007E131A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matplotlib.cm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m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eighbor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data.txt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,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>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np.int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rker_shap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v^o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rker_shap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[i]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i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neighb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2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Розмір кроку сітки візуалізації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.01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Створення класифікатора на основі методу k найближчих сусід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eighbors.KNeighborsClassifi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neighbor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weigh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istanc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Навчання моделі на основі методу k найближчих сусід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Створення сітки для відображення меж на графіку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-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) +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ue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u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meshgri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конання класифікатора на всіх точках сітк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c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ues.ravel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ues.ravel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зуалізація передбачуваного результату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ues.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pcolormes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ue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ue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m.Pai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Накладання навчальних точок на карту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i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ues.m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_values.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ues.mi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y_values.ma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K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odel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oundarie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Тестування вхідної точки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5.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.6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poin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i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x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лучення K найближчих сусід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kneighb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.as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np.int)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ідображення K найближчих сусідів на графіку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K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y[i]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x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6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00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X[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i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s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75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out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</w:p>
    <w:p w14:paraId="1804FD12" w14:textId="77777777" w:rsidR="007E131A" w:rsidRPr="00967AC8" w:rsidRDefault="007E131A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</w:p>
    <w:p w14:paraId="6F8FB499" w14:textId="77777777" w:rsidR="007E131A" w:rsidRPr="00967AC8" w:rsidRDefault="007E131A" w:rsidP="00967AC8">
      <w:pPr>
        <w:rPr>
          <w:rFonts w:ascii="Montserrat" w:hAnsi="Montserrat"/>
          <w:sz w:val="28"/>
          <w:szCs w:val="28"/>
          <w:lang w:val="uk-UA"/>
        </w:rPr>
      </w:pPr>
    </w:p>
    <w:p w14:paraId="240AED34" w14:textId="653B36B6" w:rsidR="000E006D" w:rsidRPr="00967AC8" w:rsidRDefault="00325BB6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77841A8B" wp14:editId="4631A389">
            <wp:extent cx="3390900" cy="29202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723" cy="29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FB" w14:textId="2DCE8BB7" w:rsidR="00325BB6" w:rsidRPr="00967AC8" w:rsidRDefault="00325BB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5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67D2B4AF" w14:textId="77777777" w:rsidR="00EF4BBD" w:rsidRPr="00967AC8" w:rsidRDefault="00EF4BBD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2BAED2A3" w14:textId="77777777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074EC567" w14:textId="220738AA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631D48C4" wp14:editId="7DC45DDF">
            <wp:extent cx="3435350" cy="29554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2282" cy="2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3EC" w14:textId="772050F4" w:rsidR="00325BB6" w:rsidRPr="00967AC8" w:rsidRDefault="00325BB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6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0A159965" w14:textId="7995878F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787E6CEF" w14:textId="77777777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17D8B993" w14:textId="7053FC77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610946AF" w14:textId="78913147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4AC775C0" wp14:editId="338839A6">
            <wp:extent cx="3945517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138" cy="3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B3F" w14:textId="25DB9931" w:rsidR="00325BB6" w:rsidRPr="00967AC8" w:rsidRDefault="00325BB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7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7490A0B9" w14:textId="77777777" w:rsidR="00EF4BBD" w:rsidRPr="00967AC8" w:rsidRDefault="00EF4BBD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751C788F" w14:textId="77777777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13FED4E7" w14:textId="411E8A0A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7FE3B9ED" wp14:editId="2C0FE37A">
            <wp:extent cx="3790950" cy="3260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019" cy="3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81E" w14:textId="1C86B648" w:rsidR="00325BB6" w:rsidRPr="00967AC8" w:rsidRDefault="00325BB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8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770BA5BF" w14:textId="77777777" w:rsidR="00EF4BBD" w:rsidRPr="00967AC8" w:rsidRDefault="00EF4BBD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4BA28AD5" w14:textId="77777777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1C0302F1" w14:textId="12154235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  <w:r w:rsidRPr="00967AC8">
        <w:rPr>
          <w:rFonts w:ascii="Montserrat" w:hAnsi="Montserrat"/>
          <w:noProof/>
        </w:rPr>
        <w:drawing>
          <wp:inline distT="0" distB="0" distL="0" distR="0" wp14:anchorId="4660634E" wp14:editId="7ACE85F8">
            <wp:extent cx="17430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09E" w14:textId="4ED83062" w:rsidR="00325BB6" w:rsidRPr="00967AC8" w:rsidRDefault="00325BB6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29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549993B7" w14:textId="6F207732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4B89B0C0" w14:textId="7C4E8BB0" w:rsidR="00325BB6" w:rsidRPr="00967AC8" w:rsidRDefault="00325BB6" w:rsidP="00967AC8">
      <w:pPr>
        <w:jc w:val="center"/>
        <w:rPr>
          <w:rFonts w:ascii="Montserrat" w:hAnsi="Montserrat"/>
          <w:lang w:val="uk-UA"/>
        </w:rPr>
      </w:pPr>
    </w:p>
    <w:p w14:paraId="5EC488A9" w14:textId="319A6A94" w:rsidR="00EF4BBD" w:rsidRPr="00967AC8" w:rsidRDefault="00EF4BBD" w:rsidP="00967AC8">
      <w:pPr>
        <w:spacing w:after="160"/>
        <w:rPr>
          <w:rFonts w:ascii="Montserrat" w:hAnsi="Montserrat"/>
          <w:lang w:val="uk-UA"/>
        </w:rPr>
      </w:pPr>
    </w:p>
    <w:p w14:paraId="65DE76D2" w14:textId="2408AF5D" w:rsidR="00325BB6" w:rsidRPr="00967AC8" w:rsidRDefault="00325BB6" w:rsidP="00967AC8">
      <w:pPr>
        <w:rPr>
          <w:rFonts w:ascii="Montserrat" w:hAnsi="Montserrat"/>
          <w:lang w:val="uk-UA"/>
        </w:rPr>
      </w:pPr>
      <w:r w:rsidRPr="00967AC8">
        <w:rPr>
          <w:rFonts w:ascii="Montserrat" w:hAnsi="Montserrat"/>
          <w:lang w:val="uk-UA"/>
        </w:rPr>
        <w:t>Перший скрін</w:t>
      </w:r>
      <w:r w:rsidR="00967AC8">
        <w:rPr>
          <w:rFonts w:ascii="Montserrat" w:hAnsi="Montserrat"/>
          <w:lang w:val="uk-UA"/>
        </w:rPr>
        <w:t>шот</w:t>
      </w:r>
      <w:r w:rsidRPr="00967AC8">
        <w:rPr>
          <w:rFonts w:ascii="Montserrat" w:hAnsi="Montserrat"/>
          <w:lang w:val="uk-UA"/>
        </w:rPr>
        <w:t xml:space="preserve"> = вхідні дані.</w:t>
      </w:r>
    </w:p>
    <w:p w14:paraId="385EA425" w14:textId="253C1555" w:rsidR="00325BB6" w:rsidRPr="00967AC8" w:rsidRDefault="00325BB6" w:rsidP="00967AC8">
      <w:pPr>
        <w:rPr>
          <w:rFonts w:ascii="Montserrat" w:hAnsi="Montserrat"/>
          <w:lang w:val="uk-UA"/>
        </w:rPr>
      </w:pPr>
      <w:r w:rsidRPr="00967AC8">
        <w:rPr>
          <w:rFonts w:ascii="Montserrat" w:hAnsi="Montserrat"/>
          <w:lang w:val="uk-UA"/>
        </w:rPr>
        <w:t>Другий = межі класифікатора.</w:t>
      </w:r>
    </w:p>
    <w:p w14:paraId="0D0B18C7" w14:textId="00EEBBC0" w:rsidR="00325BB6" w:rsidRPr="00967AC8" w:rsidRDefault="00325BB6" w:rsidP="00967AC8">
      <w:pPr>
        <w:rPr>
          <w:rFonts w:ascii="Montserrat" w:hAnsi="Montserrat"/>
          <w:lang w:val="uk-UA"/>
        </w:rPr>
      </w:pPr>
      <w:r w:rsidRPr="00967AC8">
        <w:rPr>
          <w:rFonts w:ascii="Montserrat" w:hAnsi="Montserrat"/>
          <w:lang w:val="uk-UA"/>
        </w:rPr>
        <w:t>Третій = тестова точка до вхідного набору даних.</w:t>
      </w:r>
    </w:p>
    <w:p w14:paraId="61A570FE" w14:textId="55175E2D" w:rsidR="00325BB6" w:rsidRPr="00967AC8" w:rsidRDefault="00325BB6" w:rsidP="00967AC8">
      <w:pPr>
        <w:rPr>
          <w:rFonts w:ascii="Montserrat" w:hAnsi="Montserrat"/>
          <w:lang w:val="uk-UA"/>
        </w:rPr>
      </w:pPr>
      <w:r w:rsidRPr="00967AC8">
        <w:rPr>
          <w:rFonts w:ascii="Montserrat" w:hAnsi="Montserrat"/>
          <w:lang w:val="uk-UA"/>
        </w:rPr>
        <w:t>Четвертий = 12 найближчих сусідів.</w:t>
      </w:r>
    </w:p>
    <w:p w14:paraId="7C84D76F" w14:textId="34BB9A8E" w:rsidR="00325BB6" w:rsidRPr="00967AC8" w:rsidRDefault="00325BB6" w:rsidP="00967AC8">
      <w:pPr>
        <w:rPr>
          <w:rFonts w:ascii="Montserrat" w:hAnsi="Montserrat"/>
          <w:lang w:val="uk-UA"/>
        </w:rPr>
      </w:pPr>
      <w:r w:rsidRPr="00967AC8">
        <w:rPr>
          <w:rFonts w:ascii="Montserrat" w:hAnsi="Montserrat"/>
          <w:lang w:val="uk-UA"/>
        </w:rPr>
        <w:t>Тестова точка = 1 клас.</w:t>
      </w:r>
    </w:p>
    <w:p w14:paraId="1C25074A" w14:textId="77777777" w:rsidR="00EF4BBD" w:rsidRPr="00967AC8" w:rsidRDefault="00EF4BBD" w:rsidP="00967AC8">
      <w:pPr>
        <w:rPr>
          <w:rFonts w:ascii="Montserrat" w:hAnsi="Montserrat"/>
          <w:lang w:val="uk-UA"/>
        </w:rPr>
      </w:pPr>
    </w:p>
    <w:p w14:paraId="3FF8B300" w14:textId="69819510" w:rsidR="007E131A" w:rsidRPr="00967AC8" w:rsidRDefault="007E131A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9</w:t>
      </w:r>
      <w:r w:rsidRPr="00967AC8">
        <w:rPr>
          <w:rFonts w:ascii="Montserrat" w:hAnsi="Montserrat"/>
          <w:b/>
          <w:bCs/>
          <w:sz w:val="28"/>
          <w:szCs w:val="28"/>
        </w:rPr>
        <w:t>:</w:t>
      </w:r>
      <w:r w:rsidRPr="00967AC8">
        <w:rPr>
          <w:rFonts w:ascii="Montserrat" w:hAnsi="Montserrat"/>
          <w:b/>
          <w:bCs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бчислення</w:t>
      </w:r>
      <w:proofErr w:type="spellEnd"/>
      <w:r w:rsidRPr="00967AC8">
        <w:rPr>
          <w:rFonts w:ascii="Montserrat" w:hAnsi="Montserrat"/>
          <w:sz w:val="28"/>
          <w:szCs w:val="28"/>
          <w:lang w:val="en-US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оцінок</w:t>
      </w:r>
      <w:proofErr w:type="spellEnd"/>
      <w:r w:rsidRPr="00967AC8">
        <w:rPr>
          <w:rFonts w:ascii="Montserrat" w:hAnsi="Montserrat"/>
          <w:sz w:val="28"/>
          <w:szCs w:val="28"/>
          <w:lang w:val="en-US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подібності</w:t>
      </w:r>
      <w:proofErr w:type="spellEnd"/>
      <w:r w:rsidRPr="00967AC8">
        <w:rPr>
          <w:rFonts w:ascii="Montserrat" w:hAnsi="Montserrat"/>
          <w:sz w:val="28"/>
          <w:szCs w:val="28"/>
        </w:rPr>
        <w:t>.</w:t>
      </w:r>
    </w:p>
    <w:p w14:paraId="126993DC" w14:textId="77777777" w:rsidR="00D00BB5" w:rsidRPr="00967AC8" w:rsidRDefault="00D00BB5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omput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--user1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user1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rs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--user2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user2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eco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--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-typ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_typ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ars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etric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бчислення оцінки евклідова відстані між користувачами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та user2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euclidea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dataset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2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user1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user1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user2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user2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Фільми, оцінені обома користувачами,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та user2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1]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2]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quared_diff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1]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2]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quared_diff.appen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-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1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/ (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 xml:space="preserve">1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quared_diff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бчислення кореляційної оцінки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Пірсона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між користувачем1 і користувачем2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pearso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2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user1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user1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user2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user2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Фільми, оцінені обома користувачами,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та user2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1]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2]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бчислення суми рейтингових оцінок усіх фільмів, оцінених обома користувачам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user1_sum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user2_sum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бчислення Суми квадратів рейтингових оцінок всіх фільмів, оцінених обома кори-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стувачами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user1_squared_sum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user2_squared_sum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бчислення суми творів рейтингових оцінок всіх фільмів, оцінених обома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користува-чами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um_of_produc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бчислення коефіцієнта кореляції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Пірсона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x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um_of_product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- (user1_sum * user2_sum /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user1_squared_sum -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user1_sum) /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user2_squared_sum -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user2_sum) /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x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__ =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__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user1 = args.user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user2 = args.user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_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.score_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r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_typ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euclidea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2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ears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: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1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2))</w:t>
      </w:r>
    </w:p>
    <w:p w14:paraId="2B406633" w14:textId="77777777" w:rsidR="00D00BB5" w:rsidRPr="00967AC8" w:rsidRDefault="00D00BB5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</w:p>
    <w:p w14:paraId="400FC35F" w14:textId="2F01EF67" w:rsidR="007E131A" w:rsidRPr="00967AC8" w:rsidRDefault="00EF4BBD" w:rsidP="00967AC8">
      <w:pPr>
        <w:pStyle w:val="Textlab"/>
        <w:ind w:firstLine="709"/>
        <w:jc w:val="center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noProof/>
          <w:sz w:val="28"/>
          <w:szCs w:val="28"/>
        </w:rPr>
        <w:drawing>
          <wp:inline distT="0" distB="0" distL="0" distR="0" wp14:anchorId="784A17D5" wp14:editId="69BA79AC">
            <wp:extent cx="4770120" cy="73660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1746" cy="7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80" w14:textId="250C442C" w:rsidR="00D00BB5" w:rsidRPr="00967AC8" w:rsidRDefault="00D00BB5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30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46DBC945" w14:textId="77777777" w:rsidR="00D00BB5" w:rsidRPr="00967AC8" w:rsidRDefault="00D00BB5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</w:p>
    <w:p w14:paraId="3CA8CCCA" w14:textId="19AAEFB7" w:rsidR="00EC347E" w:rsidRPr="00967AC8" w:rsidRDefault="00EF4BBD" w:rsidP="00967AC8">
      <w:pPr>
        <w:pStyle w:val="Textlab"/>
        <w:ind w:firstLine="0"/>
        <w:jc w:val="center"/>
        <w:rPr>
          <w:rFonts w:ascii="Montserrat" w:hAnsi="Montserrat"/>
          <w:b/>
          <w:bCs/>
          <w:sz w:val="28"/>
          <w:szCs w:val="28"/>
          <w:lang w:val="en-US"/>
        </w:rPr>
      </w:pPr>
      <w:r w:rsidRPr="00967AC8">
        <w:rPr>
          <w:rFonts w:ascii="Montserrat" w:hAnsi="Montserrat"/>
          <w:b/>
          <w:bCs/>
          <w:noProof/>
          <w:sz w:val="28"/>
          <w:szCs w:val="28"/>
          <w:lang w:val="en-US"/>
        </w:rPr>
        <w:drawing>
          <wp:inline distT="0" distB="0" distL="0" distR="0" wp14:anchorId="4DBB09CF" wp14:editId="58F06DDC">
            <wp:extent cx="4442460" cy="19290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0258" cy="19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FA8" w14:textId="09D7CB76" w:rsidR="00D00BB5" w:rsidRPr="00967AC8" w:rsidRDefault="00D00BB5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</w:rPr>
        <w:t>31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36A51C19" w14:textId="77777777" w:rsidR="00EF4BBD" w:rsidRPr="00967AC8" w:rsidRDefault="00EF4BBD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09DBC39C" w14:textId="7733C7B1" w:rsidR="00D00BB5" w:rsidRPr="00967AC8" w:rsidRDefault="00D00BB5" w:rsidP="00967AC8">
      <w:pPr>
        <w:pStyle w:val="Textlab"/>
        <w:ind w:firstLine="709"/>
        <w:rPr>
          <w:rFonts w:ascii="Montserrat" w:hAnsi="Montserrat"/>
          <w:color w:val="000000"/>
          <w:sz w:val="28"/>
          <w:szCs w:val="28"/>
        </w:rPr>
      </w:pPr>
      <w:r w:rsidRPr="00967AC8">
        <w:rPr>
          <w:rFonts w:ascii="Montserrat" w:hAnsi="Montserrat"/>
          <w:color w:val="000000"/>
          <w:sz w:val="28"/>
          <w:szCs w:val="28"/>
        </w:rPr>
        <w:t xml:space="preserve">Оцінка подібності за </w:t>
      </w:r>
      <w:proofErr w:type="spellStart"/>
      <w:r w:rsidRPr="00967AC8">
        <w:rPr>
          <w:rFonts w:ascii="Montserrat" w:hAnsi="Montserrat"/>
          <w:color w:val="000000"/>
          <w:sz w:val="28"/>
          <w:szCs w:val="28"/>
        </w:rPr>
        <w:t>Пірсоном</w:t>
      </w:r>
      <w:proofErr w:type="spellEnd"/>
      <w:r w:rsidRPr="00967AC8">
        <w:rPr>
          <w:rFonts w:ascii="Montserrat" w:hAnsi="Montserrat"/>
          <w:color w:val="000000"/>
          <w:sz w:val="28"/>
          <w:szCs w:val="28"/>
        </w:rPr>
        <w:t xml:space="preserve"> </w:t>
      </w:r>
      <w:proofErr w:type="spellStart"/>
      <w:r w:rsidRPr="00967AC8">
        <w:rPr>
          <w:rFonts w:ascii="Montserrat" w:hAnsi="Montserrat"/>
          <w:color w:val="000000"/>
          <w:sz w:val="28"/>
          <w:szCs w:val="28"/>
          <w:lang w:val="ru-UA"/>
        </w:rPr>
        <w:t>демонстру</w:t>
      </w:r>
      <w:proofErr w:type="spellEnd"/>
      <w:r w:rsidRPr="00967AC8">
        <w:rPr>
          <w:rFonts w:ascii="Montserrat" w:hAnsi="Montserrat"/>
          <w:color w:val="000000"/>
          <w:sz w:val="28"/>
          <w:szCs w:val="28"/>
        </w:rPr>
        <w:t>є кращі результати в порівнянні з евклідовою оцінкою подібності.</w:t>
      </w:r>
    </w:p>
    <w:p w14:paraId="1880BEA0" w14:textId="77777777" w:rsidR="00EF4BBD" w:rsidRPr="00967AC8" w:rsidRDefault="00EF4BBD" w:rsidP="00967AC8">
      <w:pPr>
        <w:pStyle w:val="Textlab"/>
        <w:ind w:firstLine="709"/>
        <w:rPr>
          <w:rFonts w:ascii="Montserrat" w:hAnsi="Montserrat"/>
          <w:color w:val="000000"/>
          <w:sz w:val="28"/>
          <w:szCs w:val="28"/>
        </w:rPr>
      </w:pPr>
    </w:p>
    <w:p w14:paraId="1D710F4D" w14:textId="62A003E1" w:rsidR="00D00BB5" w:rsidRPr="00967AC8" w:rsidRDefault="00D00BB5" w:rsidP="00967AC8">
      <w:pPr>
        <w:pStyle w:val="Textlab"/>
        <w:ind w:firstLine="709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</w:t>
      </w:r>
      <w:r w:rsidRPr="00967AC8">
        <w:rPr>
          <w:rFonts w:ascii="Montserrat" w:hAnsi="Montserrat"/>
          <w:b/>
          <w:bCs/>
          <w:sz w:val="28"/>
          <w:szCs w:val="28"/>
          <w:lang w:val="ru-RU"/>
        </w:rPr>
        <w:t>10</w:t>
      </w:r>
      <w:r w:rsidRPr="00967AC8">
        <w:rPr>
          <w:rFonts w:ascii="Montserrat" w:hAnsi="Montserrat"/>
          <w:b/>
          <w:bCs/>
          <w:sz w:val="28"/>
          <w:szCs w:val="28"/>
        </w:rPr>
        <w:t>:</w:t>
      </w:r>
      <w:r w:rsidRPr="00967AC8">
        <w:rPr>
          <w:rFonts w:ascii="Montserrat" w:hAnsi="Montserrat"/>
          <w:b/>
          <w:bCs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Пошук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ористувачів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зі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схожими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уподобаннями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методом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колаборативної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фільтрації</w:t>
      </w:r>
      <w:proofErr w:type="spellEnd"/>
      <w:r w:rsidRPr="00967AC8">
        <w:rPr>
          <w:rFonts w:ascii="Montserrat" w:hAnsi="Montserrat"/>
          <w:sz w:val="28"/>
          <w:szCs w:val="28"/>
        </w:rPr>
        <w:t>.</w:t>
      </w:r>
    </w:p>
    <w:p w14:paraId="5721CBC9" w14:textId="4693D42E" w:rsidR="00D00BB5" w:rsidRPr="00967AC8" w:rsidRDefault="00D00BB5" w:rsidP="00967AC8">
      <w:pPr>
        <w:rPr>
          <w:rFonts w:ascii="Montserrat" w:hAnsi="Montserrat"/>
          <w:lang w:val="uk-UA"/>
        </w:rPr>
      </w:pPr>
    </w:p>
    <w:p w14:paraId="38F086DA" w14:textId="6CE4D3B7" w:rsidR="00D00BB5" w:rsidRPr="00967AC8" w:rsidRDefault="00D00BB5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task9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who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a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imila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-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Знаходження користувачів у наборі даних, схожих на введеного користувача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find_similar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# Обчислення оцінки подібності за 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Пірсоном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 xml:space="preserve"> між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# вказаним користувачем та всіма іншими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# користувачами в наборі даних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[x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)]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!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Сортування оцінок за спаданням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s_sort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[: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лучення оцінок перших '</w:t>
      </w:r>
      <w:proofErr w:type="spellStart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num_users</w:t>
      </w:r>
      <w:proofErr w:type="spellEnd"/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' користувач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op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s_sort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top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__ =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__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.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r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imila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nd_similar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3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t\t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-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*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4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t\t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floa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2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)</w:t>
      </w:r>
    </w:p>
    <w:p w14:paraId="52EAADF1" w14:textId="77777777" w:rsidR="00EF4BBD" w:rsidRPr="00967AC8" w:rsidRDefault="00EF4BBD" w:rsidP="00967AC8">
      <w:pPr>
        <w:rPr>
          <w:rFonts w:ascii="Montserrat" w:hAnsi="Montserrat"/>
          <w:lang w:val="uk-UA"/>
        </w:rPr>
      </w:pPr>
    </w:p>
    <w:p w14:paraId="303FD3B6" w14:textId="12352ADF" w:rsidR="00D00BB5" w:rsidRPr="00967AC8" w:rsidRDefault="00EF4BBD" w:rsidP="00967AC8">
      <w:pPr>
        <w:jc w:val="center"/>
        <w:rPr>
          <w:rFonts w:ascii="Montserrat" w:hAnsi="Montserrat"/>
          <w:lang w:val="en-US"/>
        </w:rPr>
      </w:pPr>
      <w:r w:rsidRPr="00967AC8">
        <w:rPr>
          <w:rFonts w:ascii="Montserrat" w:hAnsi="Montserrat"/>
          <w:noProof/>
          <w:lang w:val="en-US"/>
        </w:rPr>
        <w:drawing>
          <wp:inline distT="0" distB="0" distL="0" distR="0" wp14:anchorId="1CBA6510" wp14:editId="48288E83">
            <wp:extent cx="4701540" cy="131933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061" b="9454"/>
                    <a:stretch/>
                  </pic:blipFill>
                  <pic:spPr bwMode="auto">
                    <a:xfrm>
                      <a:off x="0" y="0"/>
                      <a:ext cx="4715624" cy="132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06E9D" w14:textId="2F693366" w:rsidR="00EF4BBD" w:rsidRDefault="00D00BB5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>Рис.</w:t>
      </w:r>
      <w:r w:rsidRPr="00967AC8">
        <w:rPr>
          <w:rFonts w:ascii="Montserrat" w:hAnsi="Montserrat"/>
          <w:b/>
          <w:bCs/>
          <w:sz w:val="28"/>
          <w:szCs w:val="28"/>
          <w:lang w:val="en-US"/>
        </w:rPr>
        <w:t>32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71E5A805" w14:textId="77777777" w:rsidR="00967AC8" w:rsidRPr="00967AC8" w:rsidRDefault="00967AC8" w:rsidP="00967AC8">
      <w:pPr>
        <w:jc w:val="center"/>
        <w:rPr>
          <w:rFonts w:ascii="Montserrat" w:hAnsi="Montserrat"/>
          <w:sz w:val="28"/>
          <w:szCs w:val="28"/>
          <w:lang w:val="uk-UA"/>
        </w:rPr>
      </w:pPr>
    </w:p>
    <w:p w14:paraId="6FA0DF14" w14:textId="5B97AF0D" w:rsidR="00E37DF7" w:rsidRPr="00967AC8" w:rsidRDefault="00967AC8" w:rsidP="00967AC8">
      <w:pPr>
        <w:pStyle w:val="Textlab"/>
        <w:ind w:firstLine="709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Користувач</w:t>
      </w:r>
      <w:r w:rsidR="00E37DF7" w:rsidRPr="00967AC8">
        <w:rPr>
          <w:rFonts w:ascii="Montserrat" w:hAnsi="Montserrat"/>
          <w:sz w:val="28"/>
          <w:szCs w:val="28"/>
        </w:rPr>
        <w:t xml:space="preserve"> “</w:t>
      </w:r>
      <w:r w:rsidR="00E37DF7" w:rsidRPr="00967AC8">
        <w:rPr>
          <w:rFonts w:ascii="Montserrat" w:hAnsi="Montserrat"/>
          <w:sz w:val="28"/>
          <w:szCs w:val="28"/>
          <w:lang w:val="en-US"/>
        </w:rPr>
        <w:t>Clarissa</w:t>
      </w:r>
      <w:r w:rsidR="00E37DF7" w:rsidRPr="00967AC8">
        <w:rPr>
          <w:rFonts w:ascii="Montserrat" w:hAnsi="Montserrat"/>
          <w:sz w:val="28"/>
          <w:szCs w:val="28"/>
        </w:rPr>
        <w:t xml:space="preserve"> </w:t>
      </w:r>
      <w:r w:rsidR="00E37DF7" w:rsidRPr="00967AC8">
        <w:rPr>
          <w:rFonts w:ascii="Montserrat" w:hAnsi="Montserrat"/>
          <w:sz w:val="28"/>
          <w:szCs w:val="28"/>
          <w:lang w:val="en-US"/>
        </w:rPr>
        <w:t>Jackson</w:t>
      </w:r>
      <w:r w:rsidR="00E37DF7" w:rsidRPr="00967AC8">
        <w:rPr>
          <w:rFonts w:ascii="Montserrat" w:hAnsi="Montserrat"/>
          <w:sz w:val="28"/>
          <w:szCs w:val="28"/>
        </w:rPr>
        <w:t>” має одинакові вподобання з користувачем “</w:t>
      </w:r>
      <w:r w:rsidR="00E37DF7" w:rsidRPr="00967AC8">
        <w:rPr>
          <w:rFonts w:ascii="Montserrat" w:hAnsi="Montserrat"/>
          <w:sz w:val="28"/>
          <w:szCs w:val="28"/>
          <w:lang w:val="en-US"/>
        </w:rPr>
        <w:t>Chris</w:t>
      </w:r>
      <w:r w:rsidR="00E37DF7" w:rsidRPr="00967AC8">
        <w:rPr>
          <w:rFonts w:ascii="Montserrat" w:hAnsi="Montserrat"/>
          <w:sz w:val="28"/>
          <w:szCs w:val="28"/>
        </w:rPr>
        <w:t xml:space="preserve"> </w:t>
      </w:r>
      <w:r w:rsidR="00E37DF7" w:rsidRPr="00967AC8">
        <w:rPr>
          <w:rFonts w:ascii="Montserrat" w:hAnsi="Montserrat"/>
          <w:sz w:val="28"/>
          <w:szCs w:val="28"/>
          <w:lang w:val="en-US"/>
        </w:rPr>
        <w:t>Duncan</w:t>
      </w:r>
      <w:r w:rsidR="00E37DF7" w:rsidRPr="00967AC8">
        <w:rPr>
          <w:rFonts w:ascii="Montserrat" w:hAnsi="Montserrat"/>
          <w:sz w:val="28"/>
          <w:szCs w:val="28"/>
        </w:rPr>
        <w:t>”, а користувач “</w:t>
      </w:r>
      <w:r w:rsidR="00E37DF7" w:rsidRPr="00967AC8">
        <w:rPr>
          <w:rFonts w:ascii="Montserrat" w:hAnsi="Montserrat"/>
          <w:sz w:val="28"/>
          <w:szCs w:val="28"/>
          <w:lang w:val="en-US"/>
        </w:rPr>
        <w:t>Bill</w:t>
      </w:r>
      <w:r w:rsidR="00E37DF7" w:rsidRPr="00967AC8">
        <w:rPr>
          <w:rFonts w:ascii="Montserrat" w:hAnsi="Montserrat"/>
          <w:sz w:val="28"/>
          <w:szCs w:val="28"/>
        </w:rPr>
        <w:t xml:space="preserve"> </w:t>
      </w:r>
      <w:r w:rsidR="00E37DF7" w:rsidRPr="00967AC8">
        <w:rPr>
          <w:rFonts w:ascii="Montserrat" w:hAnsi="Montserrat"/>
          <w:sz w:val="28"/>
          <w:szCs w:val="28"/>
          <w:lang w:val="en-US"/>
        </w:rPr>
        <w:t>Duffy</w:t>
      </w:r>
      <w:r w:rsidR="00E37DF7" w:rsidRPr="00967AC8">
        <w:rPr>
          <w:rFonts w:ascii="Montserrat" w:hAnsi="Montserrat"/>
          <w:sz w:val="28"/>
          <w:szCs w:val="28"/>
        </w:rPr>
        <w:t>” – майже однакові з “</w:t>
      </w:r>
      <w:r w:rsidR="00E37DF7" w:rsidRPr="00967AC8">
        <w:rPr>
          <w:rFonts w:ascii="Montserrat" w:hAnsi="Montserrat"/>
          <w:sz w:val="28"/>
          <w:szCs w:val="28"/>
          <w:lang w:val="en-US"/>
        </w:rPr>
        <w:t>David</w:t>
      </w:r>
      <w:r w:rsidR="00E37DF7" w:rsidRPr="00967AC8">
        <w:rPr>
          <w:rFonts w:ascii="Montserrat" w:hAnsi="Montserrat"/>
          <w:sz w:val="28"/>
          <w:szCs w:val="28"/>
        </w:rPr>
        <w:t xml:space="preserve"> </w:t>
      </w:r>
      <w:r w:rsidR="00E37DF7" w:rsidRPr="00967AC8">
        <w:rPr>
          <w:rFonts w:ascii="Montserrat" w:hAnsi="Montserrat"/>
          <w:sz w:val="28"/>
          <w:szCs w:val="28"/>
          <w:lang w:val="en-US"/>
        </w:rPr>
        <w:t>Smith</w:t>
      </w:r>
      <w:r w:rsidR="00E37DF7" w:rsidRPr="00967AC8">
        <w:rPr>
          <w:rFonts w:ascii="Montserrat" w:hAnsi="Montserrat"/>
          <w:sz w:val="28"/>
          <w:szCs w:val="28"/>
        </w:rPr>
        <w:t>”.</w:t>
      </w:r>
    </w:p>
    <w:p w14:paraId="41EB4295" w14:textId="77777777" w:rsidR="00EF4BBD" w:rsidRPr="00967AC8" w:rsidRDefault="00EF4BBD" w:rsidP="00967AC8">
      <w:pPr>
        <w:pStyle w:val="Textlab"/>
        <w:ind w:firstLine="0"/>
        <w:rPr>
          <w:rFonts w:ascii="Montserrat" w:hAnsi="Montserrat"/>
          <w:b/>
          <w:bCs/>
          <w:sz w:val="28"/>
          <w:szCs w:val="28"/>
        </w:rPr>
      </w:pPr>
    </w:p>
    <w:p w14:paraId="3B422267" w14:textId="3D42ACC8" w:rsidR="00E37DF7" w:rsidRPr="00967AC8" w:rsidRDefault="00E37DF7" w:rsidP="00967AC8">
      <w:pPr>
        <w:pStyle w:val="Textlab"/>
        <w:ind w:firstLine="0"/>
        <w:rPr>
          <w:rFonts w:ascii="Montserrat" w:hAnsi="Montserrat"/>
          <w:b/>
          <w:b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Завдання №</w:t>
      </w:r>
      <w:r w:rsidRPr="00967AC8">
        <w:rPr>
          <w:rFonts w:ascii="Montserrat" w:hAnsi="Montserrat"/>
          <w:b/>
          <w:bCs/>
          <w:sz w:val="28"/>
          <w:szCs w:val="28"/>
          <w:lang w:val="ru-RU"/>
        </w:rPr>
        <w:t>11</w:t>
      </w:r>
      <w:r w:rsidRPr="00967AC8">
        <w:rPr>
          <w:rFonts w:ascii="Montserrat" w:hAnsi="Montserrat"/>
          <w:sz w:val="28"/>
          <w:szCs w:val="28"/>
        </w:rPr>
        <w:t>:</w:t>
      </w:r>
      <w:r w:rsidRPr="00967AC8">
        <w:rPr>
          <w:rFonts w:ascii="Montserrat" w:hAnsi="Montserrat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Створення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рекомендаційної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системи</w:t>
      </w:r>
      <w:proofErr w:type="spellEnd"/>
      <w:r w:rsidRPr="00967AC8">
        <w:rPr>
          <w:rFonts w:ascii="Montserrat" w:hAnsi="Montserrat"/>
          <w:sz w:val="28"/>
          <w:szCs w:val="28"/>
          <w:lang w:val="ru-RU"/>
        </w:rPr>
        <w:t xml:space="preserve"> </w:t>
      </w:r>
      <w:proofErr w:type="spellStart"/>
      <w:r w:rsidRPr="00967AC8">
        <w:rPr>
          <w:rFonts w:ascii="Montserrat" w:hAnsi="Montserrat"/>
          <w:sz w:val="28"/>
          <w:szCs w:val="28"/>
          <w:lang w:val="ru-RU"/>
        </w:rPr>
        <w:t>фільмів</w:t>
      </w:r>
      <w:proofErr w:type="spellEnd"/>
      <w:r w:rsidRPr="00967AC8">
        <w:rPr>
          <w:rFonts w:ascii="Montserrat" w:hAnsi="Montserrat"/>
          <w:sz w:val="28"/>
          <w:szCs w:val="28"/>
        </w:rPr>
        <w:t>.</w:t>
      </w:r>
    </w:p>
    <w:p w14:paraId="356C2679" w14:textId="0DF46FDB" w:rsidR="00E37DF7" w:rsidRPr="00967AC8" w:rsidRDefault="00E37DF7" w:rsidP="00967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</w:pP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task9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task10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nd_similar_user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ovi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give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,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67AC8">
        <w:rPr>
          <w:rFonts w:ascii="Montserrat" w:eastAsia="Times New Roman" w:hAnsi="Montserrat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=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Отримання рекомендації щодо фільмів для вказаного користувача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FFC66D"/>
          <w:sz w:val="20"/>
          <w:szCs w:val="20"/>
          <w:lang w:val="uk-UA" w:eastAsia="uk-UA"/>
        </w:rPr>
        <w:t>get_recommendation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verall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ity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{}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[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!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&lt;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continu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ltered_li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\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[x]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iltered_lis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verall_scores.upd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}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ity_scores.upd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}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verall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==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possibl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Генерація рейтингів фільмів за допомогою їх нормалізації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[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imilarity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overall_scores.item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]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Сортування за спаданням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[: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0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)[::-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t># Вилучення рекомендацій фільмів</w:t>
      </w:r>
      <w:r w:rsidRPr="00967AC8">
        <w:rPr>
          <w:rFonts w:ascii="Montserrat" w:eastAsia="Times New Roman" w:hAnsi="Montserrat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_recommendation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]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_recommendation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__ =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__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args.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'r'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)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n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Movie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 "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>":"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get_recommendation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i</w:t>
      </w:r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67AC8">
        <w:rPr>
          <w:rFonts w:ascii="Montserrat" w:eastAsia="Times New Roman" w:hAnsi="Montserrat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s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: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67AC8">
        <w:rPr>
          <w:rFonts w:ascii="Montserrat" w:eastAsia="Times New Roman" w:hAnsi="Montserrat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(i + </w:t>
      </w:r>
      <w:r w:rsidRPr="00967AC8">
        <w:rPr>
          <w:rFonts w:ascii="Montserrat" w:eastAsia="Times New Roman" w:hAnsi="Montserrat" w:cs="Courier New"/>
          <w:color w:val="6897BB"/>
          <w:sz w:val="20"/>
          <w:szCs w:val="20"/>
          <w:lang w:val="uk-UA" w:eastAsia="uk-UA"/>
        </w:rPr>
        <w:t>1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) + </w:t>
      </w:r>
      <w:r w:rsidRPr="00967AC8">
        <w:rPr>
          <w:rFonts w:ascii="Montserrat" w:eastAsia="Times New Roman" w:hAnsi="Montserrat" w:cs="Courier New"/>
          <w:color w:val="6A8759"/>
          <w:sz w:val="20"/>
          <w:szCs w:val="20"/>
          <w:lang w:val="uk-UA" w:eastAsia="uk-UA"/>
        </w:rPr>
        <w:t xml:space="preserve">'. ' </w:t>
      </w:r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967AC8">
        <w:rPr>
          <w:rFonts w:ascii="Montserrat" w:eastAsia="Times New Roman" w:hAnsi="Montserrat" w:cs="Courier New"/>
          <w:color w:val="A9B7C6"/>
          <w:sz w:val="20"/>
          <w:szCs w:val="20"/>
          <w:lang w:val="uk-UA" w:eastAsia="uk-UA"/>
        </w:rPr>
        <w:t>)</w:t>
      </w:r>
    </w:p>
    <w:p w14:paraId="7910F8FB" w14:textId="77777777" w:rsidR="00EF4BBD" w:rsidRPr="00967AC8" w:rsidRDefault="00EF4BBD" w:rsidP="00967AC8">
      <w:pPr>
        <w:pStyle w:val="Textlab"/>
        <w:ind w:firstLine="709"/>
        <w:rPr>
          <w:rFonts w:ascii="Montserrat" w:hAnsi="Montserrat"/>
          <w:sz w:val="28"/>
          <w:szCs w:val="28"/>
          <w:lang w:val="en-US"/>
        </w:rPr>
      </w:pPr>
    </w:p>
    <w:p w14:paraId="19596133" w14:textId="4BE08F5B" w:rsidR="00E37DF7" w:rsidRPr="00967AC8" w:rsidRDefault="00EF4BBD" w:rsidP="00967AC8">
      <w:pPr>
        <w:pStyle w:val="Textlab"/>
        <w:ind w:firstLine="0"/>
        <w:jc w:val="center"/>
        <w:rPr>
          <w:rFonts w:ascii="Montserrat" w:hAnsi="Montserrat"/>
          <w:sz w:val="28"/>
          <w:szCs w:val="28"/>
          <w:lang w:val="en-US"/>
        </w:rPr>
      </w:pPr>
      <w:r w:rsidRPr="00967AC8">
        <w:rPr>
          <w:rFonts w:ascii="Montserrat" w:hAnsi="Montserrat"/>
          <w:noProof/>
          <w:sz w:val="28"/>
          <w:szCs w:val="28"/>
          <w:lang w:val="en-US"/>
        </w:rPr>
        <w:drawing>
          <wp:inline distT="0" distB="0" distL="0" distR="0" wp14:anchorId="00E8650A" wp14:editId="789F3CB7">
            <wp:extent cx="5615940" cy="1025711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525"/>
                    <a:stretch/>
                  </pic:blipFill>
                  <pic:spPr bwMode="auto">
                    <a:xfrm>
                      <a:off x="0" y="0"/>
                      <a:ext cx="5644531" cy="103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1585" w14:textId="0650ED55" w:rsidR="00E37DF7" w:rsidRPr="00967AC8" w:rsidRDefault="00E37DF7" w:rsidP="00967AC8">
      <w:pPr>
        <w:jc w:val="center"/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b/>
          <w:bCs/>
          <w:sz w:val="28"/>
          <w:szCs w:val="28"/>
          <w:lang w:val="uk-UA"/>
        </w:rPr>
        <w:t xml:space="preserve">Рис. </w:t>
      </w:r>
      <w:r w:rsidRPr="00967AC8">
        <w:rPr>
          <w:rFonts w:ascii="Montserrat" w:hAnsi="Montserrat"/>
          <w:b/>
          <w:bCs/>
          <w:sz w:val="28"/>
          <w:szCs w:val="28"/>
        </w:rPr>
        <w:t>33</w:t>
      </w:r>
      <w:r w:rsidRPr="00967AC8">
        <w:rPr>
          <w:rFonts w:ascii="Montserrat" w:hAnsi="Montserrat"/>
          <w:b/>
          <w:bCs/>
          <w:sz w:val="28"/>
          <w:szCs w:val="28"/>
          <w:lang w:val="uk-UA"/>
        </w:rPr>
        <w:t>.</w:t>
      </w:r>
      <w:r w:rsidRPr="00967AC8">
        <w:rPr>
          <w:rFonts w:ascii="Montserrat" w:hAnsi="Montserrat"/>
          <w:sz w:val="28"/>
          <w:szCs w:val="28"/>
          <w:lang w:val="uk-UA"/>
        </w:rPr>
        <w:t xml:space="preserve"> Результат виконання програми</w:t>
      </w:r>
    </w:p>
    <w:p w14:paraId="69AD7AE4" w14:textId="74846F89" w:rsidR="00E37DF7" w:rsidRPr="00967AC8" w:rsidRDefault="00E37DF7" w:rsidP="00967AC8">
      <w:pPr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sz w:val="28"/>
          <w:szCs w:val="28"/>
          <w:lang w:val="uk-UA"/>
        </w:rPr>
        <w:t>Для</w:t>
      </w:r>
      <w:r w:rsidR="00913B3C" w:rsidRPr="00967AC8">
        <w:rPr>
          <w:rFonts w:ascii="Montserrat" w:hAnsi="Montserrat"/>
          <w:sz w:val="28"/>
          <w:szCs w:val="28"/>
          <w:lang w:val="uk-UA"/>
        </w:rPr>
        <w:t xml:space="preserve"> </w:t>
      </w:r>
      <w:r w:rsidRPr="00967AC8">
        <w:rPr>
          <w:rFonts w:ascii="Montserrat" w:hAnsi="Montserrat"/>
          <w:sz w:val="28"/>
          <w:szCs w:val="28"/>
          <w:lang w:val="en-US"/>
        </w:rPr>
        <w:t>Julie</w:t>
      </w:r>
      <w:r w:rsidRPr="00967AC8">
        <w:rPr>
          <w:rFonts w:ascii="Montserrat" w:hAnsi="Montserrat"/>
          <w:sz w:val="28"/>
          <w:szCs w:val="28"/>
          <w:lang w:val="uk-UA"/>
        </w:rPr>
        <w:t xml:space="preserve"> = 3</w:t>
      </w:r>
      <w:r w:rsidR="00913B3C" w:rsidRPr="00967AC8">
        <w:rPr>
          <w:rFonts w:ascii="Montserrat" w:hAnsi="Montserrat"/>
          <w:sz w:val="28"/>
          <w:szCs w:val="28"/>
          <w:lang w:val="uk-UA"/>
        </w:rPr>
        <w:t xml:space="preserve"> рекомендації</w:t>
      </w:r>
    </w:p>
    <w:p w14:paraId="74717D44" w14:textId="17B7CADD" w:rsidR="00E37DF7" w:rsidRPr="00967AC8" w:rsidRDefault="00E37DF7" w:rsidP="00967AC8">
      <w:pPr>
        <w:rPr>
          <w:rFonts w:ascii="Montserrat" w:hAnsi="Montserrat"/>
          <w:sz w:val="28"/>
          <w:szCs w:val="28"/>
          <w:lang w:val="uk-UA"/>
        </w:rPr>
      </w:pPr>
      <w:r w:rsidRPr="00967AC8">
        <w:rPr>
          <w:rFonts w:ascii="Montserrat" w:hAnsi="Montserrat"/>
          <w:sz w:val="28"/>
          <w:szCs w:val="28"/>
          <w:lang w:val="uk-UA"/>
        </w:rPr>
        <w:t xml:space="preserve">Для </w:t>
      </w:r>
      <w:r w:rsidR="00913B3C" w:rsidRPr="00967AC8">
        <w:rPr>
          <w:rFonts w:ascii="Montserrat" w:hAnsi="Montserrat"/>
          <w:sz w:val="28"/>
          <w:szCs w:val="28"/>
          <w:lang w:val="en-US"/>
        </w:rPr>
        <w:t>Clarisse</w:t>
      </w:r>
      <w:r w:rsidRPr="00967AC8">
        <w:rPr>
          <w:rFonts w:ascii="Montserrat" w:hAnsi="Montserrat"/>
          <w:sz w:val="28"/>
          <w:szCs w:val="28"/>
          <w:lang w:val="uk-UA"/>
        </w:rPr>
        <w:t xml:space="preserve"> = 0</w:t>
      </w:r>
    </w:p>
    <w:p w14:paraId="00EE4FF0" w14:textId="77777777" w:rsidR="00913B3C" w:rsidRPr="00967AC8" w:rsidRDefault="00913B3C" w:rsidP="00967AC8">
      <w:pPr>
        <w:rPr>
          <w:rFonts w:ascii="Montserrat" w:hAnsi="Montserrat"/>
          <w:sz w:val="28"/>
          <w:szCs w:val="28"/>
          <w:lang w:val="uk-UA"/>
        </w:rPr>
      </w:pPr>
    </w:p>
    <w:p w14:paraId="0A4E14BC" w14:textId="0FE921B8" w:rsidR="00D00BB5" w:rsidRPr="00967AC8" w:rsidRDefault="00B723CD" w:rsidP="00967AC8">
      <w:pPr>
        <w:pStyle w:val="Textlab"/>
        <w:ind w:firstLine="709"/>
        <w:jc w:val="left"/>
        <w:rPr>
          <w:rFonts w:ascii="Montserrat" w:hAnsi="Montserrat"/>
          <w:bCs/>
          <w:iCs/>
          <w:sz w:val="28"/>
          <w:szCs w:val="28"/>
        </w:rPr>
      </w:pPr>
      <w:r w:rsidRPr="00967AC8">
        <w:rPr>
          <w:rFonts w:ascii="Montserrat" w:hAnsi="Montserrat"/>
          <w:b/>
          <w:bCs/>
          <w:sz w:val="28"/>
          <w:szCs w:val="28"/>
        </w:rPr>
        <w:t>Висновок</w:t>
      </w:r>
      <w:r w:rsidRPr="00967AC8">
        <w:rPr>
          <w:rFonts w:ascii="Montserrat" w:hAnsi="Montserrat"/>
          <w:sz w:val="28"/>
          <w:szCs w:val="28"/>
        </w:rPr>
        <w:t xml:space="preserve">: Після виконання </w:t>
      </w:r>
      <w:r w:rsidR="00CF7DB3" w:rsidRPr="00967AC8">
        <w:rPr>
          <w:rFonts w:ascii="Montserrat" w:hAnsi="Montserrat"/>
          <w:sz w:val="28"/>
          <w:szCs w:val="28"/>
        </w:rPr>
        <w:t>лабораторної роботи</w:t>
      </w:r>
      <w:r w:rsidRPr="00967AC8">
        <w:rPr>
          <w:rFonts w:ascii="Montserrat" w:hAnsi="Montserrat"/>
          <w:sz w:val="28"/>
          <w:szCs w:val="28"/>
        </w:rPr>
        <w:t xml:space="preserve"> навчився </w:t>
      </w:r>
      <w:r w:rsidRPr="00967AC8">
        <w:rPr>
          <w:rFonts w:ascii="Montserrat" w:hAnsi="Montserrat"/>
          <w:bCs/>
          <w:iCs/>
          <w:sz w:val="28"/>
          <w:szCs w:val="28"/>
        </w:rPr>
        <w:t>використову</w:t>
      </w:r>
      <w:r w:rsidR="005D37E1" w:rsidRPr="00967AC8">
        <w:rPr>
          <w:rFonts w:ascii="Montserrat" w:hAnsi="Montserrat"/>
          <w:bCs/>
          <w:iCs/>
          <w:sz w:val="28"/>
          <w:szCs w:val="28"/>
        </w:rPr>
        <w:t>вати</w:t>
      </w:r>
      <w:r w:rsidRPr="00967AC8">
        <w:rPr>
          <w:rFonts w:ascii="Montserrat" w:hAnsi="Montserrat"/>
          <w:bCs/>
          <w:iCs/>
          <w:sz w:val="28"/>
          <w:szCs w:val="28"/>
        </w:rPr>
        <w:t xml:space="preserve"> спеціалізовані бібліотеки та мову програмування </w:t>
      </w:r>
      <w:proofErr w:type="spellStart"/>
      <w:r w:rsidRPr="00967AC8">
        <w:rPr>
          <w:rFonts w:ascii="Montserrat" w:hAnsi="Montserrat"/>
          <w:bCs/>
          <w:iCs/>
          <w:sz w:val="28"/>
          <w:szCs w:val="28"/>
        </w:rPr>
        <w:t>Python</w:t>
      </w:r>
      <w:proofErr w:type="spellEnd"/>
      <w:r w:rsidRPr="00967AC8">
        <w:rPr>
          <w:rFonts w:ascii="Montserrat" w:hAnsi="Montserrat"/>
          <w:bCs/>
          <w:iCs/>
          <w:sz w:val="28"/>
          <w:szCs w:val="28"/>
        </w:rPr>
        <w:t xml:space="preserve"> досліди</w:t>
      </w:r>
      <w:r w:rsidR="005D37E1" w:rsidRPr="00967AC8">
        <w:rPr>
          <w:rFonts w:ascii="Montserrat" w:hAnsi="Montserrat"/>
          <w:bCs/>
          <w:iCs/>
          <w:sz w:val="28"/>
          <w:szCs w:val="28"/>
        </w:rPr>
        <w:t>в</w:t>
      </w:r>
      <w:r w:rsidRPr="00967AC8">
        <w:rPr>
          <w:rFonts w:ascii="Montserrat" w:hAnsi="Montserrat"/>
          <w:bCs/>
          <w:iCs/>
          <w:sz w:val="28"/>
          <w:szCs w:val="28"/>
        </w:rPr>
        <w:t xml:space="preserve"> методи ансамблів у машинному навчанні та створити рекомендаційні системи.</w:t>
      </w:r>
    </w:p>
    <w:sectPr w:rsidR="00D00BB5" w:rsidRPr="00967AC8" w:rsidSect="004201DE">
      <w:headerReference w:type="default" r:id="rId41"/>
      <w:headerReference w:type="first" r:id="rId4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1883" w14:textId="77777777" w:rsidR="00315C12" w:rsidRDefault="00315C12">
      <w:r>
        <w:separator/>
      </w:r>
    </w:p>
  </w:endnote>
  <w:endnote w:type="continuationSeparator" w:id="0">
    <w:p w14:paraId="4929E245" w14:textId="77777777" w:rsidR="00315C12" w:rsidRDefault="0031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3B29" w14:textId="77777777" w:rsidR="00315C12" w:rsidRDefault="00315C12">
      <w:r>
        <w:separator/>
      </w:r>
    </w:p>
  </w:footnote>
  <w:footnote w:type="continuationSeparator" w:id="0">
    <w:p w14:paraId="5EFF6CC1" w14:textId="77777777" w:rsidR="00315C12" w:rsidRDefault="0031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6D110566" w:rsidR="00C0096B" w:rsidRDefault="00384E3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D62358" wp14:editId="69A7FFE6">
              <wp:simplePos x="0" y="0"/>
              <wp:positionH relativeFrom="column">
                <wp:posOffset>-1892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76" name="Групувати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7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AD98F" w14:textId="77777777" w:rsidR="00967AC8" w:rsidRPr="00D37761" w:rsidRDefault="00967AC8" w:rsidP="00967AC8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Зима Д.А.</w:t>
                            </w:r>
                          </w:p>
                          <w:p w14:paraId="438204D7" w14:textId="74CAA4A2" w:rsidR="00C0096B" w:rsidRPr="00331968" w:rsidRDefault="00315C12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9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FFDEC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6C6C9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180FC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27DECFC" w14:textId="77777777" w:rsidR="00C0096B" w:rsidRPr="001278B1" w:rsidRDefault="00315C1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F9442F" w14:textId="77777777" w:rsidR="00C0096B" w:rsidRPr="001278B1" w:rsidRDefault="00315C1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B9813C" w14:textId="77777777" w:rsidR="00C0096B" w:rsidRPr="001278B1" w:rsidRDefault="00315C1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9FDA8C" w14:textId="77777777" w:rsidR="00C0096B" w:rsidRPr="001278B1" w:rsidRDefault="00315C1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902186" w14:textId="77777777" w:rsidR="00C0096B" w:rsidRPr="001278B1" w:rsidRDefault="00315C1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E3EB25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54A22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F258B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C289A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669E1F" w14:textId="68DF43F3" w:rsidR="00C0096B" w:rsidRPr="00B723CD" w:rsidRDefault="00115BED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217DB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7AC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217DB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723C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07CCF750" w14:textId="77777777" w:rsidR="00C0096B" w:rsidRPr="00737355" w:rsidRDefault="00315C12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B1F39" w14:textId="77777777" w:rsidR="00217DB3" w:rsidRPr="00FE7669" w:rsidRDefault="00217DB3" w:rsidP="00217DB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Ю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1A94FA2A" w14:textId="77777777" w:rsidR="00C0096B" w:rsidRPr="00BB2D64" w:rsidRDefault="00315C12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62358" id="Групувати 76" o:spid="_x0000_s1026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<v:textbox inset="1pt,1pt,1pt,1pt">
                  <w:txbxContent>
                    <w:p w14:paraId="1D1AD98F" w14:textId="77777777" w:rsidR="00967AC8" w:rsidRPr="00D37761" w:rsidRDefault="00967AC8" w:rsidP="00967AC8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Зима Д.А.</w:t>
                      </w:r>
                    </w:p>
                    <w:p w14:paraId="438204D7" w14:textId="74CAA4A2" w:rsidR="00C0096B" w:rsidRPr="00331968" w:rsidRDefault="00315C1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    <v:textbox inset="1pt,1pt,1pt,1pt">
                      <w:txbxContent>
                        <w:p w14:paraId="25DFFDEC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<v:textbox inset="1pt,1pt,1pt,1pt">
                      <w:txbxContent>
                        <w:p w14:paraId="0046C6C9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  <v:textbox inset="1pt,1pt,1pt,1pt">
                      <w:txbxContent>
                        <w:p w14:paraId="08C180FC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27DECFC" w14:textId="77777777" w:rsidR="00C0096B" w:rsidRPr="001278B1" w:rsidRDefault="00315C1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F9442F" w14:textId="77777777" w:rsidR="00C0096B" w:rsidRPr="001278B1" w:rsidRDefault="00315C1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B9813C" w14:textId="77777777" w:rsidR="00C0096B" w:rsidRPr="001278B1" w:rsidRDefault="00315C1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9FDA8C" w14:textId="77777777" w:rsidR="00C0096B" w:rsidRPr="001278B1" w:rsidRDefault="00315C1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902186" w14:textId="77777777" w:rsidR="00C0096B" w:rsidRPr="001278B1" w:rsidRDefault="00315C1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<v:textbox inset="1pt,1pt,1pt,1pt">
                      <w:txbxContent>
                        <w:p w14:paraId="56E3EB25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  <v:textbox inset="1pt,1pt,1pt,1pt">
                      <w:txbxContent>
                        <w:p w14:paraId="7EB54A22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  <v:textbox inset="1pt,1pt,1pt,1pt">
                      <w:txbxContent>
                        <w:p w14:paraId="2BBF258B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  <v:textbox inset="1pt,1pt,1pt,1pt">
                      <w:txbxContent>
                        <w:p w14:paraId="071C289A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<v:textbox inset="1pt,1pt,1pt,1pt">
                      <w:txbxContent>
                        <w:p w14:paraId="7C669E1F" w14:textId="68DF43F3" w:rsidR="00C0096B" w:rsidRPr="00B723CD" w:rsidRDefault="00115BED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217DB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7AC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217DB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723C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07CCF750" w14:textId="77777777" w:rsidR="00C0096B" w:rsidRPr="00737355" w:rsidRDefault="00315C12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" filled="f" stroked="f">
                  <v:textbox inset="0,1pt,0,1pt">
                    <w:txbxContent>
                      <w:p w14:paraId="6DCB1F39" w14:textId="77777777" w:rsidR="00217DB3" w:rsidRPr="00FE7669" w:rsidRDefault="00217DB3" w:rsidP="00217DB3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Ю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14:paraId="1A94FA2A" w14:textId="77777777" w:rsidR="00C0096B" w:rsidRPr="00BB2D64" w:rsidRDefault="00315C12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697FB918" w:rsidR="00C0096B" w:rsidRDefault="00384E3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16CB4C" wp14:editId="3925FD22">
              <wp:simplePos x="0" y="0"/>
              <wp:positionH relativeFrom="column">
                <wp:posOffset>-193064</wp:posOffset>
              </wp:positionH>
              <wp:positionV relativeFrom="paragraph">
                <wp:posOffset>-251807</wp:posOffset>
              </wp:positionV>
              <wp:extent cx="6659880" cy="10295890"/>
              <wp:effectExtent l="0" t="0" r="26670" b="29210"/>
              <wp:wrapNone/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A5714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A32A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857E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E038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40A0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ABAF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8B22" w14:textId="77777777" w:rsidR="00C0096B" w:rsidRPr="00CF5643" w:rsidRDefault="00115BED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B0C6D" w14:textId="739966AB" w:rsidR="00967AC8" w:rsidRPr="00967AC8" w:rsidRDefault="00967AC8" w:rsidP="00967AC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967AC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121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967AC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4</w:t>
                            </w:r>
                          </w:p>
                          <w:p w14:paraId="6998B53F" w14:textId="77777777" w:rsidR="00967AC8" w:rsidRPr="00967AC8" w:rsidRDefault="00967AC8" w:rsidP="00967AC8">
                            <w:pPr>
                              <w:jc w:val="center"/>
                            </w:pPr>
                          </w:p>
                          <w:p w14:paraId="6A198CAF" w14:textId="583EA634" w:rsidR="00C0096B" w:rsidRPr="00967AC8" w:rsidRDefault="00315C12" w:rsidP="00C0096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78B1" w14:textId="77777777" w:rsidR="00C0096B" w:rsidRPr="00C93D82" w:rsidRDefault="00115BED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18F1F" w14:textId="39294D4B" w:rsidR="00C0096B" w:rsidRPr="00D37761" w:rsidRDefault="00967AC8" w:rsidP="00217DB3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Зима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3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5810" w14:textId="77777777" w:rsidR="00C0096B" w:rsidRPr="00E716F4" w:rsidRDefault="00115BED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BB44E" w14:textId="71E19DF3" w:rsidR="006A37D2" w:rsidRPr="00FE7669" w:rsidRDefault="00217DB3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 w:rsidR="00115BE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</w:t>
                              </w:r>
                              <w:r w:rsidR="00115BED"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Ю</w:t>
                              </w:r>
                              <w:r w:rsidR="00115BED"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6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FA86" w14:textId="77777777" w:rsidR="00C0096B" w:rsidRPr="00C93D82" w:rsidRDefault="00115BED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829" w14:textId="77777777" w:rsidR="00C0096B" w:rsidRPr="00E00BAC" w:rsidRDefault="00315C12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64A7" w14:textId="77777777" w:rsidR="00C0096B" w:rsidRPr="00C93D82" w:rsidRDefault="00115BED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5B52" w14:textId="77777777" w:rsidR="00C0096B" w:rsidRPr="00E00BAC" w:rsidRDefault="00315C12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87ED" w14:textId="77777777" w:rsidR="00C0096B" w:rsidRPr="001439B3" w:rsidRDefault="00115BED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7E4B" w14:textId="77777777" w:rsidR="00C0096B" w:rsidRPr="005D44B3" w:rsidRDefault="00315C12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4792" w14:textId="77777777" w:rsidR="00C0096B" w:rsidRDefault="00315C12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30E7BE9" w14:textId="77777777" w:rsidR="00C0096B" w:rsidRDefault="00115BED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B48B9C" w14:textId="77777777" w:rsidR="00C0096B" w:rsidRPr="00C0477F" w:rsidRDefault="00115BED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5CC413" w14:textId="77777777" w:rsidR="00C0096B" w:rsidRDefault="00315C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3E51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16AE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BD2" w14:textId="45645807" w:rsidR="00C0096B" w:rsidRPr="00FE7669" w:rsidRDefault="00115BED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 w:rsidR="00967AC8"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490C" w14:textId="1F3E7C5C" w:rsidR="00C0096B" w:rsidRPr="00F734D4" w:rsidRDefault="00115BED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CB4C" id="Group 25" o:spid="_x0000_s1050" style="position:absolute;margin-left:-15.2pt;margin-top:-19.8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<v:textbox inset="0,0,0,0">
                  <w:txbxContent>
                    <w:p w14:paraId="264A5714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257CA32A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<v:textbox inset="0,0,0,0">
                  <w:txbxContent>
                    <w:p w14:paraId="552C857E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<v:textbox inset="0,0,0,0">
                  <w:txbxContent>
                    <w:p w14:paraId="2392E038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<v:textbox inset="0,0,0,0">
                  <w:txbxContent>
                    <w:p w14:paraId="141940A0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<v:textbox inset="0,0,0,0">
                  <w:txbxContent>
                    <w:p w14:paraId="1415ABAF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7B48B22" w14:textId="77777777" w:rsidR="00C0096B" w:rsidRPr="00CF5643" w:rsidRDefault="00115BED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767B0C6D" w14:textId="739966AB" w:rsidR="00967AC8" w:rsidRPr="00967AC8" w:rsidRDefault="00967AC8" w:rsidP="00967AC8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967AC8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967AC8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967AC8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967AC8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967AC8">
                        <w:rPr>
                          <w:rFonts w:ascii="ISOCPEUR" w:hAnsi="ISOCPEUR"/>
                          <w:i/>
                          <w:lang w:val="en-US"/>
                        </w:rPr>
                        <w:t>121</w:t>
                      </w:r>
                      <w:r w:rsidRPr="00967AC8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967AC8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Pr="00967AC8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967AC8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967AC8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967AC8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967AC8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4</w:t>
                      </w:r>
                    </w:p>
                    <w:p w14:paraId="6998B53F" w14:textId="77777777" w:rsidR="00967AC8" w:rsidRPr="00967AC8" w:rsidRDefault="00967AC8" w:rsidP="00967AC8">
                      <w:pPr>
                        <w:jc w:val="center"/>
                      </w:pPr>
                    </w:p>
                    <w:p w14:paraId="6A198CAF" w14:textId="583EA634" w:rsidR="00C0096B" w:rsidRPr="00967AC8" w:rsidRDefault="00315C12" w:rsidP="00C0096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64CD78B1" w14:textId="77777777" w:rsidR="00C0096B" w:rsidRPr="00C93D82" w:rsidRDefault="00115BED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35118F1F" w14:textId="39294D4B" w:rsidR="00C0096B" w:rsidRPr="00D37761" w:rsidRDefault="00967AC8" w:rsidP="00217DB3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Зима Д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5C6B5810" w14:textId="77777777" w:rsidR="00C0096B" w:rsidRPr="00E716F4" w:rsidRDefault="00115BED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BB44E" w14:textId="71E19DF3" w:rsidR="006A37D2" w:rsidRPr="00FE7669" w:rsidRDefault="00217DB3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 w:rsidR="00115BE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</w:t>
                        </w:r>
                        <w:r w:rsidR="00115BED"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Ю</w:t>
                        </w:r>
                        <w:r w:rsidR="00115BED"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14:paraId="4D6EFA86" w14:textId="77777777" w:rsidR="00C0096B" w:rsidRPr="00C93D82" w:rsidRDefault="00115BED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D94D829" w14:textId="77777777" w:rsidR="00C0096B" w:rsidRPr="00E00BAC" w:rsidRDefault="00315C12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14:paraId="01C964A7" w14:textId="77777777" w:rsidR="00C0096B" w:rsidRPr="00C93D82" w:rsidRDefault="00115BED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5675B52" w14:textId="77777777" w:rsidR="00C0096B" w:rsidRPr="00E00BAC" w:rsidRDefault="00315C12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14:paraId="5EC887ED" w14:textId="77777777" w:rsidR="00C0096B" w:rsidRPr="001439B3" w:rsidRDefault="00115BED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5E117E4B" w14:textId="77777777" w:rsidR="00C0096B" w:rsidRPr="005D44B3" w:rsidRDefault="00315C12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DE84792" w14:textId="77777777" w:rsidR="00C0096B" w:rsidRDefault="00315C12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30E7BE9" w14:textId="77777777" w:rsidR="00C0096B" w:rsidRDefault="00115BED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B48B9C" w14:textId="77777777" w:rsidR="00C0096B" w:rsidRPr="00C0477F" w:rsidRDefault="00115BED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5CC413" w14:textId="77777777" w:rsidR="00C0096B" w:rsidRDefault="00315C1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<v:textbox inset="0,0,0,0">
                  <w:txbxContent>
                    <w:p w14:paraId="2A1D3E51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<v:textbox inset="0,0,0,0">
                  <w:txbxContent>
                    <w:p w14:paraId="0D2216AE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D186BD2" w14:textId="45645807" w:rsidR="00C0096B" w:rsidRPr="00FE7669" w:rsidRDefault="00115BED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  <w:r w:rsidR="00967AC8"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3D9D490C" w14:textId="1F3E7C5C" w:rsidR="00C0096B" w:rsidRPr="00F734D4" w:rsidRDefault="00115BED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7F"/>
    <w:rsid w:val="00010F26"/>
    <w:rsid w:val="000A398C"/>
    <w:rsid w:val="000E006D"/>
    <w:rsid w:val="00115BED"/>
    <w:rsid w:val="00217DB3"/>
    <w:rsid w:val="00256EA6"/>
    <w:rsid w:val="0029356E"/>
    <w:rsid w:val="00315C12"/>
    <w:rsid w:val="00324AD5"/>
    <w:rsid w:val="00325BB6"/>
    <w:rsid w:val="00384E37"/>
    <w:rsid w:val="003F2FA5"/>
    <w:rsid w:val="004F5A83"/>
    <w:rsid w:val="005D37E1"/>
    <w:rsid w:val="00661A62"/>
    <w:rsid w:val="00733005"/>
    <w:rsid w:val="007E131A"/>
    <w:rsid w:val="00861041"/>
    <w:rsid w:val="008D78FB"/>
    <w:rsid w:val="00913B3C"/>
    <w:rsid w:val="00967AC8"/>
    <w:rsid w:val="00A73E82"/>
    <w:rsid w:val="00A94BE4"/>
    <w:rsid w:val="00B723CD"/>
    <w:rsid w:val="00BC0091"/>
    <w:rsid w:val="00C25E49"/>
    <w:rsid w:val="00CF7DB3"/>
    <w:rsid w:val="00D00BB5"/>
    <w:rsid w:val="00DB047F"/>
    <w:rsid w:val="00E1121C"/>
    <w:rsid w:val="00E37DF7"/>
    <w:rsid w:val="00E81264"/>
    <w:rsid w:val="00E94A49"/>
    <w:rsid w:val="00EC347E"/>
    <w:rsid w:val="00EF4BBD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17354</Words>
  <Characters>9892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yko</dc:creator>
  <cp:keywords/>
  <dc:description/>
  <cp:lastModifiedBy>Dmytro Boyko</cp:lastModifiedBy>
  <cp:revision>5</cp:revision>
  <cp:lastPrinted>2023-12-18T14:09:00Z</cp:lastPrinted>
  <dcterms:created xsi:type="dcterms:W3CDTF">2023-12-18T14:08:00Z</dcterms:created>
  <dcterms:modified xsi:type="dcterms:W3CDTF">2023-12-19T11:12:00Z</dcterms:modified>
</cp:coreProperties>
</file>